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1A0E60C1" w:rsidR="00AA0B5E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8D15DD">
        <w:rPr>
          <w:b/>
          <w:sz w:val="28"/>
          <w:szCs w:val="28"/>
        </w:rPr>
        <w:t xml:space="preserve"> 2025 M. </w:t>
      </w:r>
      <w:r w:rsidR="003B73DD">
        <w:rPr>
          <w:b/>
          <w:sz w:val="28"/>
          <w:szCs w:val="28"/>
        </w:rPr>
        <w:t>SAUSIO</w:t>
      </w:r>
      <w:r w:rsidR="008D15DD">
        <w:rPr>
          <w:b/>
          <w:sz w:val="28"/>
          <w:szCs w:val="28"/>
        </w:rPr>
        <w:t>–</w:t>
      </w:r>
      <w:r w:rsidR="003B73DD">
        <w:rPr>
          <w:b/>
          <w:sz w:val="28"/>
          <w:szCs w:val="28"/>
        </w:rPr>
        <w:t>LIEPOS</w:t>
      </w:r>
      <w:r w:rsidR="008D15DD">
        <w:rPr>
          <w:b/>
          <w:sz w:val="28"/>
          <w:szCs w:val="28"/>
        </w:rPr>
        <w:t xml:space="preserve"> MĖN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636D85C" w:rsidR="00C74A0B" w:rsidRPr="00C50475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475">
        <w:rPr>
          <w:b/>
          <w:sz w:val="28"/>
          <w:szCs w:val="28"/>
        </w:rPr>
        <w:t>2025 M.</w:t>
      </w:r>
    </w:p>
    <w:p w14:paraId="6B5FF7A0" w14:textId="31CB1269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F549B8">
        <w:rPr>
          <w:szCs w:val="24"/>
        </w:rPr>
        <w:t>sausio</w:t>
      </w:r>
      <w:r w:rsidR="00A53F9B">
        <w:rPr>
          <w:szCs w:val="24"/>
        </w:rPr>
        <w:t>–</w:t>
      </w:r>
      <w:r w:rsidR="00F549B8">
        <w:rPr>
          <w:szCs w:val="24"/>
        </w:rPr>
        <w:t>liepo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F549B8">
        <w:rPr>
          <w:szCs w:val="24"/>
          <w:lang w:val="en-US"/>
        </w:rPr>
        <w:t>4049,8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F549B8">
        <w:rPr>
          <w:szCs w:val="24"/>
          <w:lang w:val="en-US"/>
        </w:rPr>
        <w:t>3,1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C3B4F">
        <w:rPr>
          <w:szCs w:val="24"/>
        </w:rPr>
        <w:t xml:space="preserve"> daugiau </w:t>
      </w:r>
      <w:r w:rsidR="00E605DB" w:rsidRPr="00C6458F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F549B8">
        <w:rPr>
          <w:szCs w:val="24"/>
        </w:rPr>
        <w:t>sausio</w:t>
      </w:r>
      <w:r w:rsidR="00A53F9B">
        <w:rPr>
          <w:szCs w:val="24"/>
        </w:rPr>
        <w:t>–</w:t>
      </w:r>
      <w:r w:rsidR="00F549B8">
        <w:rPr>
          <w:szCs w:val="24"/>
        </w:rPr>
        <w:t>liepo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F549B8">
        <w:rPr>
          <w:szCs w:val="24"/>
          <w:lang w:val="en-US"/>
        </w:rPr>
        <w:t>3430,3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CE1F8F">
        <w:rPr>
          <w:szCs w:val="24"/>
          <w:lang w:val="en-US"/>
        </w:rPr>
        <w:t>7,6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4369CA">
        <w:rPr>
          <w:szCs w:val="24"/>
        </w:rPr>
        <w:t xml:space="preserve"> daugiau </w:t>
      </w:r>
      <w:r w:rsidR="00A009BC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CE1F8F">
        <w:rPr>
          <w:szCs w:val="24"/>
        </w:rPr>
        <w:t>sausio</w:t>
      </w:r>
      <w:r w:rsidR="00A53F9B">
        <w:rPr>
          <w:szCs w:val="24"/>
        </w:rPr>
        <w:t>–</w:t>
      </w:r>
      <w:r w:rsidR="00CE1F8F">
        <w:rPr>
          <w:szCs w:val="24"/>
        </w:rPr>
        <w:t>liepo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CE1F8F">
        <w:rPr>
          <w:szCs w:val="24"/>
        </w:rPr>
        <w:t>sausio</w:t>
      </w:r>
      <w:r w:rsidR="00A53F9B">
        <w:rPr>
          <w:szCs w:val="24"/>
        </w:rPr>
        <w:t>–</w:t>
      </w:r>
      <w:r w:rsidR="00CE1F8F">
        <w:rPr>
          <w:szCs w:val="24"/>
        </w:rPr>
        <w:t>liepo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CE1F8F">
        <w:rPr>
          <w:szCs w:val="24"/>
          <w:lang w:val="en-US"/>
        </w:rPr>
        <w:t>619,5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CE1F8F">
        <w:rPr>
          <w:szCs w:val="24"/>
        </w:rPr>
        <w:t>sausio</w:t>
      </w:r>
      <w:r w:rsidR="00A53F9B">
        <w:rPr>
          <w:szCs w:val="24"/>
        </w:rPr>
        <w:t>–</w:t>
      </w:r>
      <w:r w:rsidR="00CE1F8F">
        <w:rPr>
          <w:szCs w:val="24"/>
        </w:rPr>
        <w:t>liepo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CE1F8F">
        <w:rPr>
          <w:szCs w:val="24"/>
          <w:lang w:val="en-US"/>
        </w:rPr>
        <w:t>16,2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392FD301" w:rsidR="006E16D2" w:rsidRPr="00C6458F" w:rsidRDefault="00A53F9B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CE1F8F">
        <w:rPr>
          <w:szCs w:val="24"/>
        </w:rPr>
        <w:t>sausio</w:t>
      </w:r>
      <w:r>
        <w:rPr>
          <w:szCs w:val="24"/>
        </w:rPr>
        <w:t>–</w:t>
      </w:r>
      <w:r w:rsidR="00CE1F8F">
        <w:rPr>
          <w:szCs w:val="24"/>
        </w:rPr>
        <w:t>liepos</w:t>
      </w:r>
      <w:r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 w:rsidR="00CE1F8F">
        <w:rPr>
          <w:szCs w:val="24"/>
        </w:rPr>
        <w:t>19,0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>
        <w:rPr>
          <w:szCs w:val="24"/>
        </w:rPr>
        <w:t xml:space="preserve">2024 m. </w:t>
      </w:r>
      <w:r w:rsidR="00CE1F8F">
        <w:rPr>
          <w:szCs w:val="24"/>
        </w:rPr>
        <w:t>sausio</w:t>
      </w:r>
      <w:r>
        <w:rPr>
          <w:szCs w:val="24"/>
        </w:rPr>
        <w:t>–</w:t>
      </w:r>
      <w:r w:rsidR="00CE1F8F">
        <w:rPr>
          <w:szCs w:val="24"/>
        </w:rPr>
        <w:t>liepos</w:t>
      </w:r>
      <w:r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CE1F8F">
        <w:rPr>
          <w:szCs w:val="24"/>
        </w:rPr>
        <w:t>0,6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CE1F8F">
        <w:rPr>
          <w:szCs w:val="24"/>
          <w:lang w:val="en-US"/>
        </w:rPr>
        <w:t>13,5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1D7FB5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CE1F8F">
        <w:rPr>
          <w:szCs w:val="24"/>
        </w:rPr>
        <w:t>0,2</w:t>
      </w:r>
      <w:r w:rsidR="004369CA">
        <w:rPr>
          <w:szCs w:val="24"/>
        </w:rPr>
        <w:t xml:space="preserve"> procentinio punkto.</w:t>
      </w:r>
    </w:p>
    <w:p w14:paraId="0313742D" w14:textId="72F2F310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CE1F8F">
        <w:rPr>
          <w:szCs w:val="24"/>
        </w:rPr>
        <w:t>sausio</w:t>
      </w:r>
      <w:r w:rsidR="00A53F9B">
        <w:rPr>
          <w:szCs w:val="24"/>
        </w:rPr>
        <w:t>–</w:t>
      </w:r>
      <w:r w:rsidR="00CE1F8F">
        <w:rPr>
          <w:szCs w:val="24"/>
        </w:rPr>
        <w:t>liepo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CE1F8F">
        <w:rPr>
          <w:szCs w:val="24"/>
        </w:rPr>
        <w:t>3</w:t>
      </w:r>
      <w:r w:rsidR="00CE1F8F">
        <w:rPr>
          <w:szCs w:val="24"/>
          <w:lang w:val="en-US"/>
        </w:rPr>
        <w:t>122,6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CE1F8F">
        <w:rPr>
          <w:szCs w:val="24"/>
        </w:rPr>
        <w:t>sausio</w:t>
      </w:r>
      <w:r w:rsidR="00A53F9B">
        <w:rPr>
          <w:szCs w:val="24"/>
        </w:rPr>
        <w:t>–</w:t>
      </w:r>
      <w:r w:rsidR="00CE1F8F">
        <w:rPr>
          <w:szCs w:val="24"/>
        </w:rPr>
        <w:t>liepo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CE1F8F">
        <w:rPr>
          <w:szCs w:val="24"/>
        </w:rPr>
        <w:t>sausio</w:t>
      </w:r>
      <w:r w:rsidR="00A53F9B">
        <w:rPr>
          <w:szCs w:val="24"/>
        </w:rPr>
        <w:t>–</w:t>
      </w:r>
      <w:r w:rsidR="00CE1F8F">
        <w:rPr>
          <w:szCs w:val="24"/>
        </w:rPr>
        <w:t>liepo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1D7FB5">
        <w:t>padidėjo</w:t>
      </w:r>
      <w:r w:rsidR="00D64F84" w:rsidRPr="00C6458F">
        <w:t xml:space="preserve"> </w:t>
      </w:r>
      <w:r w:rsidR="00CE1F8F">
        <w:rPr>
          <w:lang w:val="en-US"/>
        </w:rPr>
        <w:t>65,2</w:t>
      </w:r>
      <w:r w:rsidR="00D64F84" w:rsidRPr="00C6458F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CE1F8F">
        <w:rPr>
          <w:szCs w:val="24"/>
          <w:lang w:val="en-US"/>
        </w:rPr>
        <w:t>2,1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2C94E392" w:rsidR="005D42D7" w:rsidRPr="00AA2188" w:rsidRDefault="004369C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CE1F8F">
        <w:rPr>
          <w:szCs w:val="24"/>
        </w:rPr>
        <w:t>liepos</w:t>
      </w:r>
      <w:r>
        <w:rPr>
          <w:szCs w:val="24"/>
        </w:rPr>
        <w:t xml:space="preserve">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 xml:space="preserve">žemės ūkio ir maisto produktų eksportas </w:t>
      </w:r>
      <w:r w:rsidR="00832F9D">
        <w:rPr>
          <w:szCs w:val="24"/>
        </w:rPr>
        <w:t>išlieka</w:t>
      </w:r>
      <w:r w:rsidR="00935974">
        <w:rPr>
          <w:szCs w:val="24"/>
        </w:rPr>
        <w:t xml:space="preserve"> santykinai </w:t>
      </w:r>
      <w:r w:rsidR="00832F9D">
        <w:rPr>
          <w:szCs w:val="24"/>
        </w:rPr>
        <w:t xml:space="preserve">stabilus. 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 stabilumas tampa svarbus visai Lietuvos ekonomikai.</w:t>
      </w:r>
    </w:p>
    <w:p w14:paraId="1702DB9A" w14:textId="484B49A3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5 m. </w:t>
      </w:r>
      <w:r w:rsidR="00071861">
        <w:rPr>
          <w:szCs w:val="24"/>
        </w:rPr>
        <w:t>sausio</w:t>
      </w:r>
      <w:r w:rsidR="006D2857">
        <w:rPr>
          <w:szCs w:val="24"/>
        </w:rPr>
        <w:t>–</w:t>
      </w:r>
      <w:r w:rsidR="00071861">
        <w:rPr>
          <w:szCs w:val="24"/>
        </w:rPr>
        <w:t>liepos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7553AA">
        <w:rPr>
          <w:szCs w:val="24"/>
          <w:lang w:val="en-US"/>
        </w:rPr>
        <w:t>691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7553AA">
        <w:rPr>
          <w:szCs w:val="24"/>
          <w:lang w:val="en-US"/>
        </w:rPr>
        <w:t>57,8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4 m. </w:t>
      </w:r>
      <w:r w:rsidR="007553AA">
        <w:rPr>
          <w:szCs w:val="24"/>
        </w:rPr>
        <w:t>sausio</w:t>
      </w:r>
      <w:r w:rsidR="006D2857">
        <w:rPr>
          <w:szCs w:val="24"/>
        </w:rPr>
        <w:t>–</w:t>
      </w:r>
      <w:r w:rsidR="007553AA">
        <w:rPr>
          <w:szCs w:val="24"/>
        </w:rPr>
        <w:t>liepos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7553AA">
        <w:rPr>
          <w:szCs w:val="24"/>
          <w:lang w:val="en-US"/>
        </w:rPr>
        <w:t>64</w:t>
      </w:r>
      <w:r w:rsidR="00956E0D" w:rsidRPr="00F74443">
        <w:rPr>
          <w:szCs w:val="24"/>
        </w:rPr>
        <w:t xml:space="preserve"> tūkst. t arba </w:t>
      </w:r>
      <w:r w:rsidR="007553AA">
        <w:rPr>
          <w:szCs w:val="24"/>
          <w:lang w:val="en-US"/>
        </w:rPr>
        <w:t>87,7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A94129">
        <w:rPr>
          <w:szCs w:val="24"/>
        </w:rPr>
        <w:t xml:space="preserve"> mažiau.</w:t>
      </w:r>
    </w:p>
    <w:p w14:paraId="1470E885" w14:textId="75FB6448" w:rsidR="002E4BB0" w:rsidRPr="002E4B00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7553AA">
        <w:rPr>
          <w:szCs w:val="24"/>
          <w:lang w:val="en-US"/>
        </w:rPr>
        <w:t>172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7553AA">
        <w:rPr>
          <w:szCs w:val="24"/>
          <w:lang w:val="en-US"/>
        </w:rPr>
        <w:t>5,1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A94129">
        <w:rPr>
          <w:szCs w:val="24"/>
        </w:rPr>
        <w:t xml:space="preserve"> </w:t>
      </w:r>
      <w:r w:rsidR="002D0901">
        <w:rPr>
          <w:szCs w:val="24"/>
        </w:rPr>
        <w:t xml:space="preserve">2024 m. </w:t>
      </w:r>
      <w:r w:rsidR="007553AA">
        <w:rPr>
          <w:szCs w:val="24"/>
        </w:rPr>
        <w:t>sausio</w:t>
      </w:r>
      <w:r w:rsidR="002D0901">
        <w:rPr>
          <w:szCs w:val="24"/>
        </w:rPr>
        <w:t>–</w:t>
      </w:r>
      <w:r w:rsidR="007553AA">
        <w:rPr>
          <w:szCs w:val="24"/>
        </w:rPr>
        <w:t>liepos</w:t>
      </w:r>
      <w:r w:rsidR="002D0901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7553AA">
        <w:rPr>
          <w:szCs w:val="24"/>
        </w:rPr>
        <w:t>811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7553AA">
        <w:rPr>
          <w:szCs w:val="24"/>
          <w:lang w:val="en-US"/>
        </w:rPr>
        <w:t>1,0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 xml:space="preserve">nei 2024 m. </w:t>
      </w:r>
      <w:r w:rsidR="007553AA">
        <w:rPr>
          <w:szCs w:val="24"/>
        </w:rPr>
        <w:t>sausio</w:t>
      </w:r>
      <w:r w:rsidR="002D0901">
        <w:rPr>
          <w:szCs w:val="24"/>
        </w:rPr>
        <w:t>–</w:t>
      </w:r>
      <w:r w:rsidR="007553AA">
        <w:rPr>
          <w:szCs w:val="24"/>
        </w:rPr>
        <w:t>liepos</w:t>
      </w:r>
      <w:r w:rsidR="002D0901">
        <w:rPr>
          <w:szCs w:val="24"/>
        </w:rPr>
        <w:t xml:space="preserve"> mėn. (2 lentelė).</w:t>
      </w:r>
    </w:p>
    <w:p w14:paraId="2AA7A179" w14:textId="0C354392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0D1CAC">
        <w:rPr>
          <w:szCs w:val="24"/>
        </w:rPr>
        <w:t xml:space="preserve"> 2025 m. </w:t>
      </w:r>
      <w:r w:rsidR="002A1A8A">
        <w:rPr>
          <w:szCs w:val="24"/>
        </w:rPr>
        <w:t>liepos</w:t>
      </w:r>
      <w:r w:rsidR="000D1CAC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2A1A8A">
        <w:rPr>
          <w:szCs w:val="24"/>
        </w:rPr>
        <w:t>liepos</w:t>
      </w:r>
      <w:r w:rsidR="000D1CAC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11C8A005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0D1CAC">
        <w:rPr>
          <w:bCs/>
          <w:szCs w:val="24"/>
        </w:rPr>
        <w:t xml:space="preserve"> 2025 m. </w:t>
      </w:r>
      <w:r w:rsidR="002A1A8A">
        <w:rPr>
          <w:bCs/>
          <w:szCs w:val="24"/>
        </w:rPr>
        <w:t>liepos</w:t>
      </w:r>
      <w:r w:rsidR="000D1CAC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2A1A8A">
        <w:rPr>
          <w:szCs w:val="24"/>
        </w:rPr>
        <w:t>liepos</w:t>
      </w:r>
      <w:r w:rsidR="000D1CAC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38A632CA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0D1CAC">
        <w:t xml:space="preserve"> </w:t>
      </w:r>
      <w:r w:rsidR="002D0901">
        <w:t xml:space="preserve">2025 m. </w:t>
      </w:r>
      <w:r w:rsidR="002A1A8A">
        <w:t>sausio</w:t>
      </w:r>
      <w:r w:rsidR="002D0901">
        <w:t>–</w:t>
      </w:r>
      <w:r w:rsidR="002A1A8A">
        <w:t>liepos</w:t>
      </w:r>
      <w:r w:rsidR="002D0901">
        <w:t xml:space="preserve"> mėn.</w:t>
      </w:r>
      <w:r w:rsidR="000D1CAC">
        <w:t xml:space="preserve"> </w:t>
      </w:r>
      <w:r w:rsidRPr="006F2032">
        <w:t>pateikti 8 lentelėje.</w:t>
      </w:r>
    </w:p>
    <w:p w14:paraId="40A59B8B" w14:textId="6870F0E7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0D1CAC">
        <w:rPr>
          <w:bCs/>
          <w:szCs w:val="24"/>
        </w:rPr>
        <w:t xml:space="preserve"> 2025 m. </w:t>
      </w:r>
      <w:r w:rsidR="002A1A8A">
        <w:rPr>
          <w:bCs/>
          <w:szCs w:val="24"/>
        </w:rPr>
        <w:t>liepos</w:t>
      </w:r>
      <w:r w:rsidR="000D1CAC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2A1A8A">
        <w:rPr>
          <w:szCs w:val="24"/>
        </w:rPr>
        <w:t>liepos</w:t>
      </w:r>
      <w:r w:rsidR="000D1CAC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09E28079" w:rsidR="00A9100F" w:rsidRPr="00A64A1E" w:rsidRDefault="002D0901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2A1A8A">
        <w:rPr>
          <w:szCs w:val="24"/>
        </w:rPr>
        <w:t>liepos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6D133F" w:rsidRPr="00A64A1E">
        <w:rPr>
          <w:szCs w:val="24"/>
        </w:rPr>
        <w:t>palyginti su</w:t>
      </w:r>
      <w:r w:rsidR="000D1CAC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2A1A8A">
        <w:rPr>
          <w:szCs w:val="24"/>
        </w:rPr>
        <w:t>biržel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1D52C56A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D60A5">
        <w:rPr>
          <w:bCs/>
          <w:szCs w:val="24"/>
        </w:rPr>
        <w:t xml:space="preserve"> 2025 m. </w:t>
      </w:r>
      <w:r w:rsidR="00762D79">
        <w:rPr>
          <w:bCs/>
          <w:szCs w:val="24"/>
        </w:rPr>
        <w:t>rugpjūčio</w:t>
      </w:r>
      <w:r w:rsidR="00FD60A5">
        <w:rPr>
          <w:bCs/>
          <w:szCs w:val="24"/>
        </w:rPr>
        <w:t xml:space="preserve"> mėn., </w:t>
      </w:r>
      <w:r w:rsidR="00116475">
        <w:rPr>
          <w:szCs w:val="24"/>
        </w:rPr>
        <w:t>palyginti su</w:t>
      </w:r>
      <w:r w:rsidR="00FD60A5">
        <w:rPr>
          <w:szCs w:val="24"/>
        </w:rPr>
        <w:t xml:space="preserve"> 2024 m. </w:t>
      </w:r>
      <w:r w:rsidR="00762D79">
        <w:rPr>
          <w:szCs w:val="24"/>
        </w:rPr>
        <w:t>rugpjūčio</w:t>
      </w:r>
      <w:r w:rsidR="00FD60A5">
        <w:rPr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762D79">
        <w:rPr>
          <w:szCs w:val="24"/>
          <w:lang w:val="en-US"/>
        </w:rPr>
        <w:t>6,2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031079">
        <w:rPr>
          <w:szCs w:val="24"/>
        </w:rPr>
        <w:t xml:space="preserve"> maisto produktai </w:t>
      </w:r>
      <w:r w:rsidR="00970BFB">
        <w:rPr>
          <w:szCs w:val="24"/>
        </w:rPr>
        <w:t xml:space="preserve">brango: </w:t>
      </w:r>
      <w:r w:rsidR="00762D79">
        <w:rPr>
          <w:szCs w:val="24"/>
        </w:rPr>
        <w:t>vaisiai ir uogos</w:t>
      </w:r>
      <w:r w:rsidR="00970BFB">
        <w:rPr>
          <w:szCs w:val="24"/>
        </w:rPr>
        <w:t xml:space="preserve"> – </w:t>
      </w:r>
      <w:r w:rsidR="00762D79">
        <w:rPr>
          <w:szCs w:val="24"/>
          <w:lang w:val="en-US"/>
        </w:rPr>
        <w:t>10,2</w:t>
      </w:r>
      <w:r w:rsidR="00615811">
        <w:rPr>
          <w:szCs w:val="24"/>
        </w:rPr>
        <w:t xml:space="preserve"> proc., </w:t>
      </w:r>
      <w:r w:rsidR="00762D79">
        <w:rPr>
          <w:szCs w:val="24"/>
        </w:rPr>
        <w:lastRenderedPageBreak/>
        <w:t>daržovės ir bulvės</w:t>
      </w:r>
      <w:r w:rsidR="00970BFB">
        <w:rPr>
          <w:szCs w:val="24"/>
        </w:rPr>
        <w:t xml:space="preserve"> – </w:t>
      </w:r>
      <w:r w:rsidR="00762D79">
        <w:rPr>
          <w:szCs w:val="24"/>
        </w:rPr>
        <w:t>9,3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762D79">
        <w:rPr>
          <w:szCs w:val="24"/>
        </w:rPr>
        <w:t>aliejai ir riebalai</w:t>
      </w:r>
      <w:r w:rsidR="00976B22">
        <w:rPr>
          <w:szCs w:val="24"/>
        </w:rPr>
        <w:t xml:space="preserve"> – </w:t>
      </w:r>
      <w:r w:rsidR="00762D79">
        <w:rPr>
          <w:szCs w:val="24"/>
        </w:rPr>
        <w:t>7,6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762D79">
        <w:rPr>
          <w:szCs w:val="24"/>
        </w:rPr>
        <w:t>pienas ir jo produktai, sūriai, kiaušiniai</w:t>
      </w:r>
      <w:r w:rsidR="00976B22">
        <w:rPr>
          <w:szCs w:val="24"/>
        </w:rPr>
        <w:t xml:space="preserve"> – </w:t>
      </w:r>
      <w:r w:rsidR="00762D79">
        <w:rPr>
          <w:szCs w:val="24"/>
          <w:lang w:val="en-US"/>
        </w:rPr>
        <w:t>6,9</w:t>
      </w:r>
      <w:r w:rsidR="00B440A8">
        <w:rPr>
          <w:szCs w:val="24"/>
        </w:rPr>
        <w:t xml:space="preserve"> proc., </w:t>
      </w:r>
      <w:r w:rsidR="00762D79">
        <w:rPr>
          <w:szCs w:val="24"/>
        </w:rPr>
        <w:t>žuvys ir jų produktai</w:t>
      </w:r>
      <w:r w:rsidR="00B440A8">
        <w:rPr>
          <w:szCs w:val="24"/>
        </w:rPr>
        <w:t xml:space="preserve"> – </w:t>
      </w:r>
      <w:r w:rsidR="00762D79">
        <w:rPr>
          <w:szCs w:val="24"/>
        </w:rPr>
        <w:t>5,6</w:t>
      </w:r>
      <w:r w:rsidR="00B440A8">
        <w:rPr>
          <w:szCs w:val="24"/>
        </w:rPr>
        <w:t xml:space="preserve"> proc.,</w:t>
      </w:r>
      <w:r w:rsidR="0069685F">
        <w:rPr>
          <w:szCs w:val="24"/>
        </w:rPr>
        <w:t xml:space="preserve"> </w:t>
      </w:r>
      <w:r w:rsidR="00762D79">
        <w:rPr>
          <w:szCs w:val="24"/>
        </w:rPr>
        <w:t>mėsa ir jos produktai</w:t>
      </w:r>
      <w:r w:rsidR="0069685F">
        <w:rPr>
          <w:szCs w:val="24"/>
        </w:rPr>
        <w:t xml:space="preserve"> – </w:t>
      </w:r>
      <w:r w:rsidR="00762D79">
        <w:rPr>
          <w:szCs w:val="24"/>
        </w:rPr>
        <w:t>4,7</w:t>
      </w:r>
      <w:r w:rsidR="0069685F">
        <w:rPr>
          <w:szCs w:val="24"/>
        </w:rPr>
        <w:t xml:space="preserve"> proc., </w:t>
      </w:r>
      <w:r w:rsidR="00762D79">
        <w:rPr>
          <w:szCs w:val="24"/>
        </w:rPr>
        <w:t>duona ir grūdų produktai</w:t>
      </w:r>
      <w:r w:rsidR="00B440A8">
        <w:rPr>
          <w:szCs w:val="24"/>
        </w:rPr>
        <w:t xml:space="preserve"> – </w:t>
      </w:r>
      <w:r w:rsidR="00762D79">
        <w:rPr>
          <w:szCs w:val="24"/>
        </w:rPr>
        <w:t>3,1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762D79">
        <w:rPr>
          <w:szCs w:val="24"/>
          <w:lang w:val="en-US"/>
        </w:rPr>
        <w:t>8,3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1CA91309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B440A8">
        <w:rPr>
          <w:szCs w:val="24"/>
        </w:rPr>
        <w:t xml:space="preserve">2025 m. </w:t>
      </w:r>
      <w:r w:rsidR="00077457">
        <w:rPr>
          <w:szCs w:val="24"/>
        </w:rPr>
        <w:t>rugpjūčio</w:t>
      </w:r>
      <w:r w:rsidR="00B440A8">
        <w:rPr>
          <w:szCs w:val="24"/>
        </w:rPr>
        <w:t xml:space="preserve"> mėn., </w:t>
      </w:r>
      <w:r w:rsidR="00095489" w:rsidRPr="00FD60A5">
        <w:rPr>
          <w:szCs w:val="24"/>
        </w:rPr>
        <w:t>palyginti su</w:t>
      </w:r>
      <w:r w:rsidR="00B440A8">
        <w:rPr>
          <w:szCs w:val="24"/>
        </w:rPr>
        <w:t xml:space="preserve"> 2025 m. </w:t>
      </w:r>
      <w:r w:rsidR="00077457">
        <w:rPr>
          <w:szCs w:val="24"/>
        </w:rPr>
        <w:t>liepos</w:t>
      </w:r>
      <w:r w:rsidR="00B440A8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077457">
        <w:rPr>
          <w:szCs w:val="24"/>
        </w:rPr>
        <w:t>sumažėjo</w:t>
      </w:r>
      <w:r w:rsidR="00AB4E51" w:rsidRPr="00FD60A5">
        <w:rPr>
          <w:szCs w:val="24"/>
        </w:rPr>
        <w:t xml:space="preserve"> </w:t>
      </w:r>
      <w:r w:rsidR="00077457">
        <w:rPr>
          <w:szCs w:val="24"/>
        </w:rPr>
        <w:t>0,2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077457">
        <w:rPr>
          <w:szCs w:val="24"/>
        </w:rPr>
        <w:t>padidėjo</w:t>
      </w:r>
      <w:r w:rsidR="00116BF1" w:rsidRPr="00FD60A5">
        <w:rPr>
          <w:szCs w:val="24"/>
        </w:rPr>
        <w:t xml:space="preserve"> </w:t>
      </w:r>
      <w:r w:rsidR="00077457">
        <w:rPr>
          <w:szCs w:val="24"/>
        </w:rPr>
        <w:t>0,4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34825291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59209A" w:rsidRPr="00F827F3">
        <w:rPr>
          <w:szCs w:val="24"/>
          <w:shd w:val="clear" w:color="auto" w:fill="FFFFFF" w:themeFill="background1"/>
        </w:rPr>
        <w:t xml:space="preserve"> 2025 m. </w:t>
      </w:r>
      <w:r w:rsidR="006845D9">
        <w:rPr>
          <w:szCs w:val="24"/>
          <w:shd w:val="clear" w:color="auto" w:fill="FFFFFF" w:themeFill="background1"/>
        </w:rPr>
        <w:t>rugpjūčio</w:t>
      </w:r>
      <w:r w:rsidR="0059209A" w:rsidRPr="00F827F3">
        <w:rPr>
          <w:szCs w:val="24"/>
          <w:shd w:val="clear" w:color="auto" w:fill="FFFFFF" w:themeFill="background1"/>
        </w:rPr>
        <w:t xml:space="preserve"> mėn.</w:t>
      </w:r>
      <w:r w:rsidR="00F827F3" w:rsidRPr="00F827F3">
        <w:rPr>
          <w:szCs w:val="24"/>
          <w:shd w:val="clear" w:color="auto" w:fill="FFFFFF" w:themeFill="background1"/>
        </w:rPr>
        <w:t xml:space="preserve"> metinė (2025 m. </w:t>
      </w:r>
      <w:r w:rsidR="006845D9">
        <w:rPr>
          <w:szCs w:val="24"/>
          <w:shd w:val="clear" w:color="auto" w:fill="FFFFFF" w:themeFill="background1"/>
        </w:rPr>
        <w:t>rugpjūčio</w:t>
      </w:r>
      <w:r w:rsidR="00F827F3" w:rsidRPr="00F827F3">
        <w:rPr>
          <w:szCs w:val="24"/>
          <w:shd w:val="clear" w:color="auto" w:fill="FFFFFF" w:themeFill="background1"/>
        </w:rPr>
        <w:t xml:space="preserve"> mėn., palyginti su 2024 m. </w:t>
      </w:r>
      <w:r w:rsidR="006845D9">
        <w:rPr>
          <w:szCs w:val="24"/>
          <w:shd w:val="clear" w:color="auto" w:fill="FFFFFF" w:themeFill="background1"/>
        </w:rPr>
        <w:t>rugpjūčio</w:t>
      </w:r>
      <w:r w:rsidR="00F827F3" w:rsidRPr="00F827F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6845D9">
        <w:rPr>
          <w:rStyle w:val="Grietas"/>
          <w:b w:val="0"/>
        </w:rPr>
        <w:t>4,0</w:t>
      </w:r>
      <w:r w:rsidR="00F827F3" w:rsidRPr="00F827F3">
        <w:rPr>
          <w:rStyle w:val="Grietas"/>
          <w:b w:val="0"/>
        </w:rPr>
        <w:t xml:space="preserve"> proc. (2024 m. </w:t>
      </w:r>
      <w:r w:rsidR="006845D9">
        <w:rPr>
          <w:rStyle w:val="Grietas"/>
          <w:b w:val="0"/>
        </w:rPr>
        <w:t>rugpjūčio</w:t>
      </w:r>
      <w:r w:rsidR="00F827F3" w:rsidRPr="00F827F3">
        <w:rPr>
          <w:rStyle w:val="Grietas"/>
          <w:b w:val="0"/>
        </w:rPr>
        <w:t xml:space="preserve"> mėn., palyginti su 2023 m. </w:t>
      </w:r>
      <w:r w:rsidR="006845D9">
        <w:rPr>
          <w:rStyle w:val="Grietas"/>
          <w:b w:val="0"/>
        </w:rPr>
        <w:t>rugpjūčio</w:t>
      </w:r>
      <w:r w:rsidR="00F827F3" w:rsidRPr="00F827F3">
        <w:rPr>
          <w:rStyle w:val="Grietas"/>
          <w:b w:val="0"/>
        </w:rPr>
        <w:t xml:space="preserve"> mėn.</w:t>
      </w:r>
      <w:r w:rsidR="00F827F3">
        <w:rPr>
          <w:rStyle w:val="Grietas"/>
          <w:b w:val="0"/>
        </w:rPr>
        <w:t>,</w:t>
      </w:r>
      <w:r w:rsidR="00F827F3" w:rsidRPr="00F827F3">
        <w:rPr>
          <w:rStyle w:val="Grietas"/>
          <w:b w:val="0"/>
        </w:rPr>
        <w:t xml:space="preserve"> metinė infliacija sudarė </w:t>
      </w:r>
      <w:r w:rsidR="006845D9">
        <w:rPr>
          <w:rStyle w:val="Grietas"/>
          <w:b w:val="0"/>
        </w:rPr>
        <w:t>0,7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12B5A101" w:rsidR="00FA06F2" w:rsidRPr="00F827F3" w:rsidRDefault="00E95AA3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5 m. </w:t>
      </w:r>
      <w:r w:rsidR="006845D9">
        <w:rPr>
          <w:rStyle w:val="Grietas"/>
          <w:b w:val="0"/>
        </w:rPr>
        <w:t>rugpjūčio</w:t>
      </w:r>
      <w:r>
        <w:rPr>
          <w:rStyle w:val="Grietas"/>
          <w:b w:val="0"/>
        </w:rPr>
        <w:t xml:space="preserve"> mėn., </w:t>
      </w:r>
      <w:r w:rsidR="006D133F" w:rsidRPr="00F827F3">
        <w:rPr>
          <w:rStyle w:val="Grietas"/>
          <w:b w:val="0"/>
        </w:rPr>
        <w:t>palyginti su</w:t>
      </w:r>
      <w:r>
        <w:rPr>
          <w:rStyle w:val="Grietas"/>
          <w:b w:val="0"/>
        </w:rPr>
        <w:t xml:space="preserve"> 2025 m. </w:t>
      </w:r>
      <w:r w:rsidR="006845D9">
        <w:rPr>
          <w:rStyle w:val="Grietas"/>
          <w:b w:val="0"/>
        </w:rPr>
        <w:t>liepos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6845D9">
        <w:rPr>
          <w:szCs w:val="24"/>
        </w:rPr>
        <w:t>-0,2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10C87151" w:rsidR="009B47E8" w:rsidRPr="00817A22" w:rsidRDefault="009B47E8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–2025 m. </w:t>
            </w:r>
            <w:r w:rsidR="00785642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85642">
              <w:rPr>
                <w:b/>
                <w:sz w:val="22"/>
                <w:szCs w:val="22"/>
              </w:rPr>
              <w:t>liepos</w:t>
            </w:r>
            <w:r>
              <w:rPr>
                <w:b/>
                <w:sz w:val="22"/>
                <w:szCs w:val="22"/>
              </w:rPr>
              <w:t xml:space="preserve"> mėn., </w:t>
            </w:r>
            <w:r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77777777" w:rsidR="009B47E8" w:rsidRPr="009B7620" w:rsidRDefault="009B47E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5</w:t>
            </w:r>
            <w:r w:rsidRPr="009B7620">
              <w:rPr>
                <w:i/>
                <w:iCs/>
                <w:sz w:val="20"/>
              </w:rPr>
              <w:t xml:space="preserve"> m. palyginti su </w:t>
            </w:r>
            <w:r>
              <w:rPr>
                <w:i/>
                <w:iCs/>
                <w:sz w:val="20"/>
              </w:rPr>
              <w:t>2024</w:t>
            </w:r>
            <w:r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08FA15F4" w:rsidR="009B47E8" w:rsidRPr="00F565B2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785642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85642">
              <w:rPr>
                <w:b/>
                <w:sz w:val="22"/>
                <w:szCs w:val="22"/>
              </w:rPr>
              <w:t>liepo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14350126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785642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85642">
              <w:rPr>
                <w:b/>
                <w:sz w:val="22"/>
                <w:szCs w:val="22"/>
              </w:rPr>
              <w:t>liepo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5</w:t>
            </w:r>
            <w:r w:rsidRPr="009B7620">
              <w:rPr>
                <w:b/>
                <w:i/>
                <w:iCs/>
                <w:sz w:val="20"/>
              </w:rPr>
              <w:t xml:space="preserve"> m. palygin</w:t>
            </w:r>
            <w:r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4</w:t>
            </w:r>
            <w:r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644E7621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785642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85642">
              <w:rPr>
                <w:b/>
                <w:sz w:val="22"/>
                <w:szCs w:val="22"/>
              </w:rPr>
              <w:t>liepo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6B657A6E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785642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85642">
              <w:rPr>
                <w:b/>
                <w:sz w:val="22"/>
                <w:szCs w:val="22"/>
              </w:rPr>
              <w:t>liepo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32F9CA1A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4 m. </w:t>
            </w:r>
            <w:r w:rsidR="00785642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785642">
              <w:rPr>
                <w:b/>
                <w:bCs/>
                <w:i/>
                <w:sz w:val="22"/>
                <w:szCs w:val="22"/>
              </w:rPr>
              <w:t>liepos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37C21BF9" w:rsidR="009B47E8" w:rsidRPr="007F232F" w:rsidRDefault="009B47E8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5 m. </w:t>
            </w:r>
            <w:r w:rsidR="00785642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785642">
              <w:rPr>
                <w:b/>
                <w:bCs/>
                <w:i/>
                <w:sz w:val="22"/>
                <w:szCs w:val="22"/>
              </w:rPr>
              <w:t>liepos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72EEE22E" w:rsidR="009B47E8" w:rsidRPr="00785642" w:rsidRDefault="00785642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1 38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14477E24" w:rsidR="009B47E8" w:rsidRPr="00785642" w:rsidRDefault="00785642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1 26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68A33735" w:rsidR="009B47E8" w:rsidRPr="00785642" w:rsidRDefault="00785642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785642">
              <w:rPr>
                <w:i/>
                <w:color w:val="EE0000"/>
                <w:sz w:val="22"/>
                <w:szCs w:val="22"/>
              </w:rPr>
              <w:t>-0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14DB78EB" w:rsidR="009B47E8" w:rsidRPr="00785642" w:rsidRDefault="00785642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 928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5A2B6A69" w:rsidR="009B47E8" w:rsidRPr="00F549B8" w:rsidRDefault="00F549B8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049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2C9256C7" w:rsidR="009B47E8" w:rsidRPr="00F549B8" w:rsidRDefault="00F549B8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5A189B89" w:rsidR="009B47E8" w:rsidRPr="00F549B8" w:rsidRDefault="00F549B8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4931E787" w:rsidR="009B47E8" w:rsidRPr="00F549B8" w:rsidRDefault="00F549B8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0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023E3BC5" w:rsidR="009B47E8" w:rsidRPr="00785642" w:rsidRDefault="00785642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 901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7EB15BDE" w:rsidR="009B47E8" w:rsidRPr="00785642" w:rsidRDefault="00785642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4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56989916" w:rsidR="009B47E8" w:rsidRPr="00785642" w:rsidRDefault="00785642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2F2E4841" w:rsidR="009B47E8" w:rsidRPr="00F549B8" w:rsidRDefault="00F549B8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 188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24F5D615" w:rsidR="009B47E8" w:rsidRPr="00F549B8" w:rsidRDefault="00F549B8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 430,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015DE101" w:rsidR="009B47E8" w:rsidRPr="00F549B8" w:rsidRDefault="00F549B8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0F3BC066" w:rsidR="009B47E8" w:rsidRPr="00F549B8" w:rsidRDefault="00F549B8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637BAED3" w:rsidR="009B47E8" w:rsidRPr="00F549B8" w:rsidRDefault="00F549B8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5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6B97F0B3" w:rsidR="009B47E8" w:rsidRPr="00785642" w:rsidRDefault="00785642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5642">
              <w:rPr>
                <w:color w:val="EE0000"/>
                <w:sz w:val="22"/>
                <w:szCs w:val="22"/>
              </w:rPr>
              <w:t>-2 51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5CD67DA8" w:rsidR="009B47E8" w:rsidRPr="00785642" w:rsidRDefault="00785642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5642">
              <w:rPr>
                <w:color w:val="EE0000"/>
                <w:sz w:val="22"/>
                <w:szCs w:val="22"/>
              </w:rPr>
              <w:t>-4 08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3A3272A8" w:rsidR="009B47E8" w:rsidRPr="00785642" w:rsidRDefault="00785642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0B628A30" w:rsidR="009B47E8" w:rsidRPr="00F549B8" w:rsidRDefault="00F549B8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39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2B2FFAF1" w:rsidR="009B47E8" w:rsidRPr="00F549B8" w:rsidRDefault="00F549B8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19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3B391A88" w:rsidR="009B47E8" w:rsidRPr="00F549B8" w:rsidRDefault="00F549B8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F549B8">
              <w:rPr>
                <w:b/>
                <w:i/>
                <w:color w:val="EE0000"/>
                <w:sz w:val="22"/>
                <w:szCs w:val="22"/>
                <w:lang w:val="en-US"/>
              </w:rPr>
              <w:t>-16,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1C5F64DF" w:rsidR="00363A78" w:rsidRPr="00071861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  <w:lang w:val="en-US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071861">
        <w:rPr>
          <w:b/>
          <w:bCs/>
          <w:sz w:val="22"/>
          <w:szCs w:val="22"/>
        </w:rPr>
        <w:t xml:space="preserve"> 2020–2025 m. sausio–liepos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143"/>
        <w:gridCol w:w="1143"/>
        <w:gridCol w:w="1143"/>
        <w:gridCol w:w="1143"/>
        <w:gridCol w:w="1143"/>
        <w:gridCol w:w="1143"/>
        <w:gridCol w:w="1143"/>
      </w:tblGrid>
      <w:tr w:rsidR="00071861" w:rsidRPr="00071861" w14:paraId="2EFE36C1" w14:textId="77777777" w:rsidTr="00071861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66A13740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D1900E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2020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F9041F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C3EF174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5C1B17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2C17F77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443C747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740E0D6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071861">
              <w:rPr>
                <w:i/>
                <w:iCs/>
                <w:color w:val="000000"/>
                <w:sz w:val="22"/>
                <w:szCs w:val="22"/>
              </w:rPr>
              <w:t xml:space="preserve">2025 m. palyginti su 2024 m., </w:t>
            </w:r>
            <w:proofErr w:type="spellStart"/>
            <w:r w:rsidRPr="00071861">
              <w:rPr>
                <w:i/>
                <w:iCs/>
                <w:color w:val="000000"/>
                <w:sz w:val="22"/>
                <w:szCs w:val="22"/>
              </w:rPr>
              <w:t>padid</w:t>
            </w:r>
            <w:proofErr w:type="spellEnd"/>
            <w:r w:rsidRPr="00071861">
              <w:rPr>
                <w:i/>
                <w:i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71861">
              <w:rPr>
                <w:i/>
                <w:iCs/>
                <w:color w:val="000000"/>
                <w:sz w:val="22"/>
                <w:szCs w:val="22"/>
              </w:rPr>
              <w:t>sumaž</w:t>
            </w:r>
            <w:proofErr w:type="spellEnd"/>
            <w:r w:rsidRPr="00071861">
              <w:rPr>
                <w:i/>
                <w:iCs/>
                <w:color w:val="000000"/>
                <w:sz w:val="22"/>
                <w:szCs w:val="22"/>
              </w:rPr>
              <w:t>. (+,-), proc.</w:t>
            </w:r>
          </w:p>
        </w:tc>
      </w:tr>
      <w:tr w:rsidR="00071861" w:rsidRPr="00071861" w14:paraId="48A0A844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748C0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E84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889,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0525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733,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15C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709,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B1F5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170,3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CEDC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86,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9301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707,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7955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color w:val="EE0000"/>
                <w:sz w:val="22"/>
                <w:szCs w:val="22"/>
              </w:rPr>
              <w:t>-58,0</w:t>
            </w:r>
          </w:p>
        </w:tc>
      </w:tr>
      <w:tr w:rsidR="00071861" w:rsidRPr="00071861" w14:paraId="0A11D8BF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4123E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B0AF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876,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1372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81,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EF80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693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01B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128,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2824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38,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A725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690,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2DE1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color w:val="EE0000"/>
                <w:sz w:val="22"/>
                <w:szCs w:val="22"/>
              </w:rPr>
              <w:t>-57,8</w:t>
            </w:r>
          </w:p>
        </w:tc>
      </w:tr>
      <w:tr w:rsidR="00071861" w:rsidRPr="00071861" w14:paraId="5D29A5CB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4E037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8D19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3,8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E03C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52,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23B4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,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9C4A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41,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8BF1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48,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53D8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879F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color w:val="EE0000"/>
                <w:sz w:val="22"/>
                <w:szCs w:val="22"/>
              </w:rPr>
              <w:t>-64,9</w:t>
            </w:r>
          </w:p>
        </w:tc>
      </w:tr>
      <w:tr w:rsidR="00071861" w:rsidRPr="00071861" w14:paraId="74B56C8A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A3E15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5D3B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573,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83B6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587,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D0CE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43,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5A0F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249,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C885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518,7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4C57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63,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7E06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color w:val="EE0000"/>
                <w:sz w:val="22"/>
                <w:szCs w:val="22"/>
              </w:rPr>
              <w:t>-87,7</w:t>
            </w:r>
          </w:p>
        </w:tc>
      </w:tr>
      <w:tr w:rsidR="00071861" w:rsidRPr="00071861" w14:paraId="4693457A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1EB75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D520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25,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FC9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65F9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26,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E1BD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33,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F929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31,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6A25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29,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D587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color w:val="EE0000"/>
                <w:sz w:val="22"/>
                <w:szCs w:val="22"/>
              </w:rPr>
              <w:t>-7,0</w:t>
            </w:r>
          </w:p>
        </w:tc>
      </w:tr>
      <w:tr w:rsidR="00071861" w:rsidRPr="00071861" w14:paraId="01AD18EB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D4452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BFF4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B607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43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01D6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39AC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42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478A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44,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3A9E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49,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B62A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sz w:val="22"/>
                <w:szCs w:val="22"/>
              </w:rPr>
              <w:t>11,4</w:t>
            </w:r>
          </w:p>
        </w:tc>
      </w:tr>
      <w:tr w:rsidR="00071861" w:rsidRPr="00071861" w14:paraId="6CCED737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19090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D010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C7EE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F8A8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4755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5CED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A9CB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5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A557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sz w:val="22"/>
                <w:szCs w:val="22"/>
              </w:rPr>
              <w:t>36,5</w:t>
            </w:r>
          </w:p>
        </w:tc>
      </w:tr>
      <w:tr w:rsidR="00071861" w:rsidRPr="00071861" w14:paraId="761AD238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464D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D26A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E932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2851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565C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E455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CED700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71861" w:rsidRPr="00071861" w14:paraId="248E462C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FA986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6B32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3E3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0,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E69F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6,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2F2A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4,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2A17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63,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60F0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71,8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B3F2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sz w:val="22"/>
                <w:szCs w:val="22"/>
              </w:rPr>
              <w:t>5,1</w:t>
            </w:r>
          </w:p>
        </w:tc>
      </w:tr>
      <w:tr w:rsidR="00071861" w:rsidRPr="00071861" w14:paraId="61CCFD6E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6D82F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4084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1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DFB3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981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10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EB89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09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C029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B31F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115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7804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sz w:val="22"/>
                <w:szCs w:val="22"/>
              </w:rPr>
              <w:t>6,1</w:t>
            </w:r>
          </w:p>
        </w:tc>
      </w:tr>
      <w:tr w:rsidR="00071861" w:rsidRPr="00071861" w14:paraId="6B93B359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345D9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43FD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773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168D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754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10AA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773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23BF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756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3600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80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48CA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861">
              <w:rPr>
                <w:b/>
                <w:bCs/>
                <w:color w:val="000000"/>
                <w:sz w:val="22"/>
                <w:szCs w:val="22"/>
              </w:rPr>
              <w:t>810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15FF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071861" w:rsidRPr="00071861" w14:paraId="17E1120F" w14:textId="77777777" w:rsidTr="00071861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443C3" w14:textId="77777777" w:rsidR="00071861" w:rsidRPr="00071861" w:rsidRDefault="00071861" w:rsidP="0007186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4F01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342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B7ED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302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BB6A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B3D1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1864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186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8866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1861">
              <w:rPr>
                <w:color w:val="000000"/>
                <w:sz w:val="22"/>
                <w:szCs w:val="22"/>
              </w:rPr>
              <w:t>207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8341" w14:textId="77777777" w:rsidR="00071861" w:rsidRPr="00071861" w:rsidRDefault="00071861" w:rsidP="000718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071861">
              <w:rPr>
                <w:b/>
                <w:bCs/>
                <w:i/>
                <w:iCs/>
                <w:sz w:val="22"/>
                <w:szCs w:val="22"/>
              </w:rPr>
              <w:t>11,2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87598E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87598E">
        <w:tc>
          <w:tcPr>
            <w:tcW w:w="8000" w:type="dxa"/>
            <w:vAlign w:val="center"/>
          </w:tcPr>
          <w:p w14:paraId="1EB91DC9" w14:textId="7FA9FBBA" w:rsidR="00C53722" w:rsidRPr="00F85839" w:rsidRDefault="0087598E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2B124C" wp14:editId="64D116AB">
                  <wp:extent cx="4644000" cy="2880000"/>
                  <wp:effectExtent l="0" t="0" r="4445" b="15875"/>
                  <wp:docPr id="210626853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1601AD94" w:rsidR="00C53722" w:rsidRDefault="0087598E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6CD6DD" wp14:editId="475D1BC5">
                  <wp:extent cx="4644000" cy="2880000"/>
                  <wp:effectExtent l="0" t="0" r="4445" b="15875"/>
                  <wp:docPr id="391375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8C6392">
        <w:trPr>
          <w:trHeight w:val="4510"/>
        </w:trPr>
        <w:tc>
          <w:tcPr>
            <w:tcW w:w="8000" w:type="dxa"/>
            <w:vAlign w:val="center"/>
          </w:tcPr>
          <w:p w14:paraId="6A78CCED" w14:textId="2D1C9C22" w:rsidR="00C53722" w:rsidRDefault="008C6392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9E9A12" wp14:editId="3EF58D4F">
                  <wp:extent cx="4644000" cy="2880000"/>
                  <wp:effectExtent l="0" t="0" r="4445" b="15875"/>
                  <wp:docPr id="1839698917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735918BA" w:rsidR="00C53722" w:rsidRDefault="008C6392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68FC1" wp14:editId="62867CA4">
                  <wp:extent cx="4644000" cy="2880000"/>
                  <wp:effectExtent l="0" t="0" r="4445" b="15875"/>
                  <wp:docPr id="86803101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08507758" w:rsidR="00B01944" w:rsidRPr="0014539F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E0FBE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4E0FBE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4E0FBE">
        <w:rPr>
          <w:b/>
          <w:bCs/>
          <w:sz w:val="22"/>
          <w:szCs w:val="22"/>
        </w:rPr>
        <w:t xml:space="preserve"> m., </w:t>
      </w:r>
      <w:r w:rsidR="00F158C0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275738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0161FCC8" w:rsidR="00EA4CE5" w:rsidRPr="00917D01" w:rsidRDefault="00EA4CE5" w:rsidP="00EA4CE5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D572FD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780DF7D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11E50AFE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1AE3703E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2255B651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4D401951" w:rsidR="00D572FD" w:rsidRPr="00AC50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2F1814BD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49E0681B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4106BEA8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3ACD0D9F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67905763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27756DDF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5F04D5FB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5791F372" w:rsidR="00D572FD" w:rsidRPr="00917D0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4ADC8F07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D572FD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0F5C520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15354085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36F8FB91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08D7CDEF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5A03FEA6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664D0251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335EB95D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53F9F9C1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37EF3A34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6F98B59A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507BD78B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3A08E06A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01961216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0A67D710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D572FD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79B1B5F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754085B8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4756D8BC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69C57119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5690ACE3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07457462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0E8E8701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0CDDFC12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3B1BF5B0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3AAD2ECA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20E8CAA9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1DB36F9E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07CDB90C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4CB23A48" w:rsidR="00D572FD" w:rsidRPr="0088525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D572FD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7CD9906A" w:rsidR="00D572FD" w:rsidRPr="00553A3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7A40C11F" w:rsidR="00D572FD" w:rsidRPr="00A50836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1F67E040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21B759C0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411623CF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1D8B9DD4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75ECE6C2" w:rsidR="00D572FD" w:rsidRPr="00B12E18" w:rsidRDefault="0014539F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17657F18" w:rsidR="00D572FD" w:rsidRPr="008D7680" w:rsidRDefault="008D768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153C6326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2744CB6A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1339B0EA" w:rsidR="00D572FD" w:rsidRPr="005240C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52D2A8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9D8037D" w:rsidR="00D572FD" w:rsidRPr="005A441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3231C973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1E13E5E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13DB235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56EA5D1D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780314C6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2940D7B5" w:rsidR="00D572FD" w:rsidRPr="00CA183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37A00442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10D03916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1F2AC40E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46B0165E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6C56E059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5BE9AC1E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2E7CE96B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091384A4" w:rsidR="00D572FD" w:rsidRPr="00CA183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6C72C235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D572FD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71FA293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4CD44817" w:rsidR="00D572FD" w:rsidRPr="0052601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06DE8342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215E39D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36DDD62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776D8954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403A62B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1AE8C77E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6F39E02C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1A59E90E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064E755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0AF72C86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4773B578" w:rsidR="00D572FD" w:rsidRPr="0052601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0991543B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D572FD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7E83A59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3D059D8D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1B7A05B6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3339E8A4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4F9EA70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147AB46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426691E1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73F737C2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6E22F134" w:rsidR="00D572FD" w:rsidRPr="00F77C76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4D8C4F1A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1AC371FD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56F8ACB5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1D0685A1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27592158" w:rsidR="00D572FD" w:rsidRPr="0088525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D572FD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6A2045DC" w:rsidR="00D572FD" w:rsidRPr="00553A3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1E413E3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10B1DD5B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41330355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3A9FD5FA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3246B8D5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1C6AF9B4" w:rsidR="00D572FD" w:rsidRPr="008867B6" w:rsidRDefault="0014539F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4AFAC3B5" w:rsidR="00D572FD" w:rsidRPr="008D7680" w:rsidRDefault="008D768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6196105B" w:rsidR="00D572FD" w:rsidRPr="003D393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58236993" w:rsidR="00D572FD" w:rsidRPr="00C14D6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3CE27EB3" w:rsidR="00D572FD" w:rsidRPr="00A37B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6806A701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6509E05A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394FF989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03B3D7D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47FC9DD2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413F52F6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355E80C2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057E60B5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5C50A524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1CDC486C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49D311C1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415CEDA2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2515357F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39B21437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7FBE5BF7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44DB18B4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2160F281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D572FD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0105D49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244F828A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194FB71C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223071E2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378DB43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52482010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3402DD7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6CF77F16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6DD3732A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63F5FBF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6ED0B169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5732F231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5882351D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1F4407EC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D572FD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2798E21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163C8848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2B44F777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0FD66ABF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2FC9E50C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6F64D805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0AC02FC8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09F5B7CB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329899B3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234D2F49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631BD364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3D89954B" w:rsidR="00D572FD" w:rsidRPr="0099703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623142A6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0FF0A009" w:rsidR="00D572FD" w:rsidRPr="0072449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D572FD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4F9AA07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16D6C36F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7AD70A54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7A7F658B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04BA9EB5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7234F046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6E8781AC" w:rsidR="00D572FD" w:rsidRPr="00F416AA" w:rsidRDefault="0014539F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79C6880A" w:rsidR="00D572FD" w:rsidRPr="008D7680" w:rsidRDefault="008D768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7DFCA418" w:rsidR="00D572FD" w:rsidRPr="008A44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12270522" w:rsidR="00D572FD" w:rsidRPr="00D546E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6934301F" w:rsidR="00D572FD" w:rsidRPr="004D44E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045E0362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4DEA2540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2C536349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20ECD73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39096C8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3994D06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1D0AFD9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9AE85D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4751144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0C83776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2A8795B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E86456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70221AD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676BDB4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2FC82FB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DDAB80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1D382EB2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D572FD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7D37D9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1787297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374F430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76CB3A3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6D85EFB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4649B96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55AD61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58D3641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40B3308D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355A70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699BED0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1DE19E7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388B1B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0F6429B3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D572FD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5A1F048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72FE483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0268D7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020E4D14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79AF9DE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148A19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3A6D3C4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0BAE891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41CE4FF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22DF507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6C1E9781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6CA72B7E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643C75E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10A07300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D572FD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0D4109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6054F112" w:rsidR="00D572FD" w:rsidRPr="00BB6E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4C674936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390F0E04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13A5AD7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5D7498AF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21CCFB1D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0183946" w:rsidR="00D572FD" w:rsidRPr="00860F4E" w:rsidRDefault="00860F4E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4411F172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0833BE23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1C551C84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10620B38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7E835BB4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70B21FE3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145EB46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103BF74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78A8ED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4997FBA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669EB63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71C1802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275E0AA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5DCC2C7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7CD1E19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1AC81EF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0A58E41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0F33119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3536690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76687899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D572FD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366AF31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3FFC07C1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42C24783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323E429C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98E223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7CC3F6D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04E0916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363728C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7D237C7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56B6B0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14F4C3A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D01CF28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974F8F1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20E78F3A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D572FD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476C1AE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194FFC5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C8F42F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0F0980B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7A9A89D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15A62BB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22E89B3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50989275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083772C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523B7285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4DA5289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54120AC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5333844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6E6E717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D572FD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3BD121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47C7BB3B" w:rsidR="00D572FD" w:rsidRPr="006156F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24CD265F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3C3EC089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4908054C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78B8C9A0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4764B8C8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7E60180F" w:rsidR="00D572FD" w:rsidRPr="00860F4E" w:rsidRDefault="00860F4E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1567966C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5E203A40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1C2F5017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43F4AA1F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7A665C6D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3D8328F0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14336E9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14277BF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49CB810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F21E2A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7200025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0566CB3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538F413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39C5D05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74D59E7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422E5DA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07CACE1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0A522C9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0D847E1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1E03FAC9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D572FD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4E9B238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30AF96CA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5B38908F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240E9B3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5F662C1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DB6E37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C406BE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6E7733BC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6E089873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5ACD560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126969AA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7107578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41B6B04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19B8C3F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D572FD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A811B8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1609856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064F69D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2F9CBB3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2AC62F54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10126BE8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2DC2543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1325668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1CDBD4E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3883D67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34C8968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0E43DBC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5C539BF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6042B77D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D572FD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504900E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674499FB" w:rsidR="00D572FD" w:rsidRPr="006156F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87BC783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007D8954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649F0466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07EAEDAB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5CE9E89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71DDE530" w:rsidR="00D572FD" w:rsidRPr="00860F4E" w:rsidRDefault="00860F4E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2D0C569B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16113433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242AB93E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19927F4F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0E9231F0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04FACA5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76E4054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24AB0B5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0DF22B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1B44522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270F689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152B85C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41B8DE5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6C378E4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2A59C9E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51A37ED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08466C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10BE502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7015011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7A8631AA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D572FD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012394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4D05DDA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75161F7F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6CC334C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7CCE15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29EE2DE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16412E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6736A1F4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35EFECA7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5056826E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21D6A5E8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42A776FE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2D8CD394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092C3F3F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D572FD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108D13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4A4EBF5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4A1015D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6622FA9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66F3C3F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30B1265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17194C2D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408C090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5743319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47D2B58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798B4BBE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6FE5A55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5804FB68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01830A5D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D572FD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22846CF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412597B2" w:rsidR="00D572FD" w:rsidRPr="00BB6E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7E2DF7E7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3C1B2058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3347005E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2D810AB3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04649EB0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6EBD0181" w:rsidR="00D572FD" w:rsidRPr="00860F4E" w:rsidRDefault="00860F4E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53AD1943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5F0165D9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677DC527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3C8F7B66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22DA7E9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ABCCE70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754F9498" w:rsidR="00B01944" w:rsidRPr="00A665E6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907B94">
        <w:rPr>
          <w:b/>
          <w:bCs/>
          <w:sz w:val="22"/>
          <w:szCs w:val="22"/>
        </w:rPr>
        <w:t xml:space="preserve"> </w:t>
      </w:r>
      <w:r w:rsidR="003B56C5">
        <w:rPr>
          <w:b/>
          <w:bCs/>
          <w:sz w:val="22"/>
          <w:szCs w:val="22"/>
        </w:rPr>
        <w:t>2022</w:t>
      </w:r>
      <w:r w:rsidR="00907B94">
        <w:rPr>
          <w:b/>
          <w:bCs/>
          <w:sz w:val="22"/>
          <w:szCs w:val="22"/>
        </w:rPr>
        <w:t>–</w:t>
      </w:r>
      <w:r w:rsidR="003B56C5">
        <w:rPr>
          <w:b/>
          <w:bCs/>
          <w:sz w:val="22"/>
          <w:szCs w:val="22"/>
        </w:rPr>
        <w:t>2025</w:t>
      </w:r>
      <w:r w:rsidR="00907B94">
        <w:rPr>
          <w:b/>
          <w:bCs/>
          <w:sz w:val="22"/>
          <w:szCs w:val="22"/>
        </w:rPr>
        <w:t xml:space="preserve"> m., </w:t>
      </w:r>
      <w:r w:rsidR="00861597">
        <w:rPr>
          <w:b/>
          <w:bCs/>
          <w:sz w:val="22"/>
          <w:szCs w:val="22"/>
        </w:rPr>
        <w:t>EUR</w:t>
      </w:r>
      <w:r w:rsidR="00B01944" w:rsidRPr="001166E2">
        <w:rPr>
          <w:b/>
          <w:bCs/>
          <w:sz w:val="22"/>
          <w:szCs w:val="22"/>
        </w:rPr>
        <w:t>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D44379" w14:paraId="43AEE9B3" w14:textId="77777777" w:rsidTr="00A665E6">
        <w:tc>
          <w:tcPr>
            <w:tcW w:w="7536" w:type="dxa"/>
            <w:vAlign w:val="center"/>
          </w:tcPr>
          <w:p w14:paraId="292707A0" w14:textId="44C039AC" w:rsidR="00C4445E" w:rsidRPr="00CE714F" w:rsidRDefault="00A665E6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714B49" wp14:editId="3BD4410E">
                  <wp:extent cx="4644000" cy="2880000"/>
                  <wp:effectExtent l="0" t="0" r="4445" b="15875"/>
                  <wp:docPr id="129203200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182E02F9" w:rsidR="00C4445E" w:rsidRDefault="00A665E6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34D696" wp14:editId="472542BA">
                  <wp:extent cx="4644000" cy="2880000"/>
                  <wp:effectExtent l="0" t="0" r="4445" b="15875"/>
                  <wp:docPr id="66412961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44379" w14:paraId="7C66093F" w14:textId="77777777" w:rsidTr="00D44379">
        <w:tc>
          <w:tcPr>
            <w:tcW w:w="7536" w:type="dxa"/>
            <w:vAlign w:val="center"/>
          </w:tcPr>
          <w:p w14:paraId="284862F4" w14:textId="7BF90A2E" w:rsidR="00C4445E" w:rsidRDefault="00D44379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087DB3" wp14:editId="62140923">
                  <wp:extent cx="4644000" cy="2880000"/>
                  <wp:effectExtent l="0" t="0" r="4445" b="15875"/>
                  <wp:docPr id="6989692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1F0AD338" w:rsidR="00C4445E" w:rsidRDefault="00D44379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55BFF1" wp14:editId="7F19BDDF">
                  <wp:extent cx="4644000" cy="2880000"/>
                  <wp:effectExtent l="0" t="0" r="4445" b="15875"/>
                  <wp:docPr id="129359670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B32285A" w:rsidR="00B01944" w:rsidRPr="00203003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29426F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29426F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29426F">
        <w:rPr>
          <w:b/>
          <w:bCs/>
          <w:sz w:val="22"/>
          <w:szCs w:val="22"/>
        </w:rPr>
        <w:t xml:space="preserve"> m., </w:t>
      </w:r>
      <w:r w:rsidR="00C83C24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71891131" w:rsidR="00EA4CE5" w:rsidRPr="009730AD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203003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5ECEEC1C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4344D2C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4257DA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3F585E7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C2D98D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3C4DF34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57AF6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294816C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4D9EC79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5F5B593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E79CA9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315E3DF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077B82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284924B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8</w:t>
            </w:r>
          </w:p>
        </w:tc>
      </w:tr>
      <w:tr w:rsidR="00203003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5ACE128B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2EAA418D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54A19D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571126F3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48100E3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AFE614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7BE76A1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77DEBBA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6D16C01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1B292BB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157F050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F035C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4E4B1C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327E4BF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203003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6570D6DD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34EFD93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706BFEC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7A19C0D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49076932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3C5B777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1C02AA9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2D57D3C0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D63459E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04728236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37FA13D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0FD881E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7FFCC12D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1E8BCD04" w:rsidR="00203003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203003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194315F6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3489F79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4808730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1AB11FA1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41895378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210E2C0D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261254D6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5A37FA0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524C1737" w:rsidR="00203003" w:rsidRPr="00845588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672A0699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2FD05A6E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650FF254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4A882C15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0061FF34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3DCB181F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36923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637434A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7C149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C1DF8F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64E52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454227E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16028A7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7A85AE4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57B871F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1EFBAC6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38125DF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33AB7F1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553724D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9</w:t>
            </w:r>
          </w:p>
        </w:tc>
      </w:tr>
      <w:tr w:rsidR="00203003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584B2E28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5736A87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66E8F7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125F6A6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7182420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2D2B87A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7A007A7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7F67352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356EA77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711BE7D5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5699C186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63A2284A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5EF08D5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4D6A9F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203003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59B94029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32DF53C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C9E3FA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1DFBD5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61445E3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16E090D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402289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080BD40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48D12638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AB415D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09B7081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4DBD2C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D679A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3AA5B0AC" w:rsidR="00203003" w:rsidRPr="00E87B14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203003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4D1B725B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61928FA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787057AB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6280FDBF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194463D9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304477C8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6B621D25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3132CBB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4BCF6CE0" w:rsidR="00203003" w:rsidRPr="00845588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44715B7C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1CCB75C2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3A6DAE7B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16118D7D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3CE0C5D0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203003" w:rsidRPr="00E87B14" w:rsidRDefault="00203003" w:rsidP="002030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00552A1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5E3B931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2E87773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1DF512E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DE3224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DA6C90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327AACBE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2741CC7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24DCA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1D4EE4E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76AFE76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5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554E3051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33A066A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  <w:lang w:val="en-US"/>
              </w:rPr>
              <w:t>24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2B8FA6C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49</w:t>
            </w:r>
          </w:p>
        </w:tc>
      </w:tr>
      <w:tr w:rsidR="00203003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0862CFC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51C8F3E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2542E2F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120A71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5BBBA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7DF95C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62521C29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030F4DC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7D288371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16477B5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4F52A72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30E4072C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36F3E1B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45266B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AA5036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4868A7A7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71F489B5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4D53CF0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3922B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1F5C0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2BD424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0492EF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13E7F2F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44610CB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5A32265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50F5D19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01765C9C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34CB7C7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7D7329D0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AA5036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32334629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5E87432E" w:rsidR="00AA5036" w:rsidRPr="000D1CAC" w:rsidRDefault="00BB6ED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33627E09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773BA710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6B9F940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141C94D6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2619757F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77B9A69E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50A62B28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0D996436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20CDAE0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10C11F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61B104C4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2E3C7DC0" w:rsidR="00AA5036" w:rsidRPr="00686D8D" w:rsidRDefault="00AA5036" w:rsidP="00AA5036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AA5036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AA5036" w:rsidRPr="00E87B14" w:rsidRDefault="00AA5036" w:rsidP="00AA50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307D89B1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5B181DA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473634A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058FED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D86C10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5A7FC3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0882A4C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16F7B93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388832F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170C7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7B46CF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668330E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51F79A2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22E0D52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03</w:t>
            </w:r>
          </w:p>
        </w:tc>
      </w:tr>
      <w:tr w:rsidR="00AA5036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43D9F3F8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1B71401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62B3B73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2389DB6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7AB1FCD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193EA85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3CBF2F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123572E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2786F5F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F96047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3935B12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5BDAFFD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7B96861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58A230A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AA5036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481C05B6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7613F14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761B382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0D4645F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5BF659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14C1AAD9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64C409B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FB69FB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2C1A9D6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141460E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6CD6C03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05988AD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481449C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4D5F3D0C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AA5036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774AB52B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7A3B61A0" w:rsidR="00AA5036" w:rsidRPr="000D1CAC" w:rsidRDefault="000D1CA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0DE40D4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12C1E6D2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2FB18B5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458A720F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4830C16C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45666045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3CAD3AB3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744CAD9C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52968A8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33B57000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1D572865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41B379DF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AA5036" w:rsidRPr="000E5460" w:rsidRDefault="00AA5036" w:rsidP="00AA5036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7B25A617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E61C4D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7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37C8D8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2F1CE3F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026371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3C126A5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2987734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4C5DBD6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433755F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3CE96D6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eastAsia="en-US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6217A4C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4018FFE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1A1EB8D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27A6854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686</w:t>
            </w:r>
          </w:p>
        </w:tc>
      </w:tr>
      <w:tr w:rsidR="00AA5036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129B5F05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D98EC8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1EB7BDB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09F686F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51A4E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3E8030F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56E3129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604D717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607B68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40F33FE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4EE6497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739E4DC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B1B81F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0954FE0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AA5036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2A05DF7F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E5BCE46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630523AD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5736924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6397170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365BEBF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7F7957C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6D2A15D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0295705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3A0478BA" w:rsidR="00AA5036" w:rsidRPr="00AA5036" w:rsidRDefault="00AA5036" w:rsidP="00AA5036">
            <w:pPr>
              <w:jc w:val="center"/>
              <w:rPr>
                <w:sz w:val="20"/>
                <w:lang w:val="en-US" w:eastAsia="en-US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5898425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64364BD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1207519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3DD1DE54" w:rsidR="00AA5036" w:rsidRPr="00E74DB9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AA5036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0A4E9FB2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369AEFA4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0C136DB3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756E7433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3294628C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7DB9B3DE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6B968912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09B1EA22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5FEB7552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11E3817E" w:rsidR="00AA5036" w:rsidRPr="006A6063" w:rsidRDefault="00AA5036" w:rsidP="00AA5036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4FA1EBE5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3BBCA8BB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571E2D4C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374B1981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372CAE5A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8298A2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7CA5399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699ECCF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0C28FBD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1B531D9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5EA3B8B8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49F25CE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71E2357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0E2A47F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07177C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2B1086C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340E79C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A635F3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6</w:t>
            </w:r>
          </w:p>
        </w:tc>
      </w:tr>
      <w:tr w:rsidR="00AA5036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66CBFB83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A7CCC2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0B0956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7161B60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4C917AF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04284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1879E07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16A5A64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6BE8B23B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590A635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7E92D03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614A70E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FD9F3E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76EE8A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A5036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27821228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43FF472C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35A3721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701C628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0A1BA5D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61B6744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2F98EBE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189F5B75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34845D1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54F4F18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53E3D47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665B9B92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636C19E9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52AF2B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A5036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4AB26002" w:rsidR="00AA5036" w:rsidRPr="00AE773C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3E82C088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2B1F487D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34D2D3D5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738FD2C6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49729622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4242552D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5390D2BF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1173F969" w:rsidR="00AA5036" w:rsidRPr="00845588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7AA47045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1D0C4449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1295EF5B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213F4064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1BAEF023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  <w:tr w:rsidR="00AA5036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208B462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1A0FD2C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3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6C1649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2E1B179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6063EF8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4E86C9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139C0F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12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650C09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9CBD5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BC40C1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6B10FC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05AD669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6846096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61E4482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684</w:t>
            </w:r>
          </w:p>
        </w:tc>
      </w:tr>
      <w:tr w:rsidR="00AA5036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567D2C07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1B0EDBC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2412A6A8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7A903F7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0ADEA5A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1A86863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35D881F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4DFEB63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3FA18C3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338CD5D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3CF4C4B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152A927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1D42BD9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470578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A5036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6C7B617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5457D34C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851F13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0A9E8B7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7F59239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19B6CC5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14C91A7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09154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3183358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11A8DD2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1639D82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424EF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580EBEC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48BA3901" w:rsidR="00AA5036" w:rsidRPr="0040779A" w:rsidRDefault="00AA503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A5036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173FA6A2" w:rsidR="00AA5036" w:rsidRPr="00AA5036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4EBFB293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70AD1544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06AD6181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68BC19A9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E0DB21F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038C0E87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48E655CC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34450376" w:rsidR="00AA5036" w:rsidRPr="00845588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54394626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56C4BAA6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6F92333E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789B0EC2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2B29AB3D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5C7DC992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2A1A8A">
              <w:rPr>
                <w:color w:val="000000"/>
                <w:sz w:val="21"/>
                <w:szCs w:val="21"/>
              </w:rPr>
              <w:t>liepo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2A1A8A">
              <w:rPr>
                <w:color w:val="000000"/>
                <w:sz w:val="21"/>
                <w:szCs w:val="21"/>
              </w:rPr>
              <w:t>liepo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49D5B805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2A1A8A">
              <w:rPr>
                <w:color w:val="000000"/>
                <w:sz w:val="21"/>
                <w:szCs w:val="21"/>
              </w:rPr>
              <w:t>biržel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2A1A8A">
              <w:rPr>
                <w:color w:val="000000"/>
                <w:sz w:val="21"/>
                <w:szCs w:val="21"/>
              </w:rPr>
              <w:t>biržel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31777BB2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 II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2024 m. II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812002E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3 m.</w:t>
            </w:r>
          </w:p>
        </w:tc>
      </w:tr>
      <w:tr w:rsidR="00760A62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687217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7C0533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760A62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54CBBDD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273DE4A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760A62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159EE6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621C38F0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760A62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65142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288820B4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760A62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5B4E0E4F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5C87C78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760A62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7E8DFEE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2879DB29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760A62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0623D4BB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27A4BC96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760A62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5A28492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36C4AF1B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760A62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49FC5E9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1C6217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760A62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64BBDB8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15E0B33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760A62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5565B3B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39ACD2F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760A62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2157B7F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3D3846EF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760A62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212BE1F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2B87FC5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760A62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715AA435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D5A72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1D271A72" w:rsidR="00527295" w:rsidRPr="002A1A8A" w:rsidRDefault="002A1A8A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liep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291D3980" w:rsidR="00527295" w:rsidRPr="002A1A8A" w:rsidRDefault="002A1A8A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biržel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38D2C9D2" w:rsidR="00527295" w:rsidRPr="002A1A8A" w:rsidRDefault="002A1A8A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I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0F30CB7C" w:rsidR="00527295" w:rsidRPr="002A1A8A" w:rsidRDefault="002A1A8A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7A03C059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336F20">
        <w:rPr>
          <w:b/>
          <w:sz w:val="22"/>
        </w:rPr>
        <w:t xml:space="preserve"> 2025 m. </w:t>
      </w:r>
      <w:r w:rsidR="002A1A8A">
        <w:rPr>
          <w:b/>
          <w:sz w:val="22"/>
        </w:rPr>
        <w:t>liepos</w:t>
      </w:r>
      <w:r w:rsidR="00336F20">
        <w:rPr>
          <w:b/>
          <w:sz w:val="22"/>
        </w:rPr>
        <w:t xml:space="preserve"> mėn., </w:t>
      </w:r>
      <w:r w:rsidR="003F73D8" w:rsidRPr="000B2F78">
        <w:rPr>
          <w:b/>
          <w:sz w:val="22"/>
        </w:rPr>
        <w:t>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12B1BF07" w:rsidR="003F73D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A6732F">
              <w:rPr>
                <w:b/>
                <w:sz w:val="22"/>
              </w:rPr>
              <w:t xml:space="preserve"> m. </w:t>
            </w:r>
            <w:r w:rsidR="002A1A8A">
              <w:rPr>
                <w:b/>
                <w:sz w:val="22"/>
              </w:rPr>
              <w:t>liepos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361AF506" w:rsidR="003F73D8" w:rsidRPr="00CE79E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2A1A8A">
              <w:rPr>
                <w:b/>
                <w:sz w:val="22"/>
              </w:rPr>
              <w:t>liepos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0D1698B5" w:rsidR="003F73D8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2A1A8A">
              <w:rPr>
                <w:b/>
                <w:sz w:val="22"/>
              </w:rPr>
              <w:t>liepos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1DE72AD4" w:rsidR="003F73D8" w:rsidRPr="001E503A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2A1A8A">
              <w:rPr>
                <w:b/>
                <w:sz w:val="22"/>
              </w:rPr>
              <w:t>biržel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5C729F69" w:rsidR="00CE6DE2" w:rsidRPr="002A1A8A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2A1A8A">
        <w:rPr>
          <w:b/>
          <w:bCs/>
          <w:sz w:val="22"/>
          <w:szCs w:val="22"/>
        </w:rPr>
        <w:t xml:space="preserve"> 2024–2025 m. sausio–liepos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3B3DA44C" w:rsidR="00CD6E9A" w:rsidRPr="00CD6E9A" w:rsidRDefault="00336F2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5D3F03D1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4 m. </w:t>
            </w:r>
            <w:r w:rsidR="00F76CFE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F76CFE">
              <w:rPr>
                <w:b/>
                <w:bCs/>
                <w:color w:val="000000"/>
                <w:sz w:val="22"/>
                <w:szCs w:val="22"/>
              </w:rPr>
              <w:t>liepo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5C9525A5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5 m. </w:t>
            </w:r>
            <w:r w:rsidR="00F76CFE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F76CFE">
              <w:rPr>
                <w:b/>
                <w:bCs/>
                <w:color w:val="000000"/>
                <w:sz w:val="22"/>
                <w:szCs w:val="22"/>
              </w:rPr>
              <w:t>liepo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43ED3B9" w14:textId="77777777" w:rsidR="00FD60A5" w:rsidRDefault="00AE37EB" w:rsidP="00FD60A5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D60A5">
        <w:rPr>
          <w:b/>
          <w:bCs/>
          <w:sz w:val="22"/>
          <w:szCs w:val="22"/>
        </w:rPr>
        <w:t xml:space="preserve"> </w:t>
      </w:r>
    </w:p>
    <w:p w14:paraId="6B5FFD92" w14:textId="68BF68D4" w:rsidR="00220394" w:rsidRPr="00FD60A5" w:rsidRDefault="00FD60A5" w:rsidP="00FD60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5 m. </w:t>
      </w:r>
      <w:r w:rsidR="007D3DAF">
        <w:rPr>
          <w:b/>
          <w:bCs/>
          <w:sz w:val="22"/>
          <w:szCs w:val="22"/>
        </w:rPr>
        <w:t>rugpjūči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3B4A0D5B" w:rsidR="00062949" w:rsidRPr="00903AE0" w:rsidRDefault="00FD60A5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7D3DAF">
              <w:rPr>
                <w:b/>
                <w:sz w:val="22"/>
                <w:szCs w:val="22"/>
              </w:rPr>
              <w:t>rugpjūči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39304BE3" w:rsidR="00062949" w:rsidRPr="00903AE0" w:rsidRDefault="006A0DE9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m. </w:t>
            </w:r>
            <w:r w:rsidR="007D3DAF">
              <w:rPr>
                <w:sz w:val="22"/>
                <w:szCs w:val="22"/>
              </w:rPr>
              <w:t>rugpjūč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6AEB94BF" w:rsidR="00062949" w:rsidRPr="004E46F5" w:rsidRDefault="006A0DE9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7D3DAF">
              <w:rPr>
                <w:sz w:val="22"/>
                <w:szCs w:val="22"/>
              </w:rPr>
              <w:t>liepos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239A9A3C" w:rsidR="00062949" w:rsidRPr="007D3DAF" w:rsidRDefault="007D3DAF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69B65A63" w:rsidR="00062949" w:rsidRPr="007D3DAF" w:rsidRDefault="007D3DAF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DAF">
              <w:rPr>
                <w:b/>
                <w:color w:val="EE0000"/>
                <w:sz w:val="22"/>
                <w:szCs w:val="22"/>
              </w:rPr>
              <w:t>-0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09CE7313" w:rsidR="00062949" w:rsidRPr="007D3DAF" w:rsidRDefault="007D3DAF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538F64A7" w:rsidR="00062949" w:rsidRPr="007D3DAF" w:rsidRDefault="007D3DAF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1BF53C82" w:rsidR="00062949" w:rsidRPr="007D3DAF" w:rsidRDefault="007D3DAF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D3DAF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4A813469" w:rsidR="00062949" w:rsidRPr="007D3DAF" w:rsidRDefault="007D3DAF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771867A2" w:rsidR="00062949" w:rsidRPr="007D3DAF" w:rsidRDefault="007D3DAF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0DC7DCA3" w:rsidR="00062949" w:rsidRPr="007D3DAF" w:rsidRDefault="007D3DA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3837B012" w:rsidR="00062949" w:rsidRPr="007D3DAF" w:rsidRDefault="007D3DA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23090779" w:rsidR="00062949" w:rsidRPr="007D3DAF" w:rsidRDefault="007D3DAF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7D3DAF">
              <w:rPr>
                <w:sz w:val="22"/>
                <w:szCs w:val="22"/>
              </w:rPr>
              <w:t>4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2AA969CC" w:rsidR="00062949" w:rsidRPr="007D3DAF" w:rsidRDefault="007D3DAF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2EDD5FD8" w:rsidR="00062949" w:rsidRPr="007D3DAF" w:rsidRDefault="007D3DA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5C25D51A" w:rsidR="00062949" w:rsidRPr="007D3DAF" w:rsidRDefault="007D3DAF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0E25A0BE" w:rsidR="00062949" w:rsidRPr="007D3DAF" w:rsidRDefault="007D3DA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7FE7FE5E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700770D4" w:rsidR="00062949" w:rsidRPr="00247F63" w:rsidRDefault="00247F63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247F63">
              <w:rPr>
                <w:sz w:val="22"/>
                <w:szCs w:val="22"/>
              </w:rPr>
              <w:t>6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63A2523A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47F63">
              <w:rPr>
                <w:sz w:val="22"/>
                <w:szCs w:val="22"/>
              </w:rPr>
              <w:t>0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2A510E30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0B91D0B4" w:rsidR="00062949" w:rsidRPr="00247F63" w:rsidRDefault="00247F63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4E560ADE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14A285B4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352BD3D9" w:rsidR="00062949" w:rsidRPr="00247F63" w:rsidRDefault="00247F63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4F0DFEA7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47F63">
              <w:rPr>
                <w:color w:val="EE0000"/>
                <w:sz w:val="22"/>
                <w:szCs w:val="22"/>
              </w:rPr>
              <w:t>-2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50A4D85B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47F63">
              <w:rPr>
                <w:sz w:val="22"/>
                <w:szCs w:val="22"/>
              </w:rPr>
              <w:t>7,0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021C226A" w:rsidR="00062949" w:rsidRPr="00247F63" w:rsidRDefault="00247F63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1596B339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47F63">
              <w:rPr>
                <w:color w:val="EE0000"/>
                <w:sz w:val="22"/>
                <w:szCs w:val="22"/>
              </w:rPr>
              <w:t>-7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5E4B1F8B" w:rsidR="00062949" w:rsidRPr="00247F63" w:rsidRDefault="00247F63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4781771D" w:rsidR="00062949" w:rsidRPr="00247F63" w:rsidRDefault="00247F63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060F5733" w:rsidR="00062949" w:rsidRPr="00247F63" w:rsidRDefault="00247F63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4E6F3AED" w:rsidR="00062949" w:rsidRPr="00247F63" w:rsidRDefault="00247F63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2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A54F3C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0E78BDC1" w:rsidR="001D157B" w:rsidRDefault="00A54F3C" w:rsidP="000F1B82">
      <w:pPr>
        <w:jc w:val="center"/>
      </w:pPr>
      <w:r>
        <w:rPr>
          <w:noProof/>
        </w:rPr>
        <w:drawing>
          <wp:inline distT="0" distB="0" distL="0" distR="0" wp14:anchorId="491456E6" wp14:editId="7EB04091">
            <wp:extent cx="4500000" cy="2160000"/>
            <wp:effectExtent l="0" t="0" r="15240" b="12065"/>
            <wp:docPr id="107608887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7E6F4F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23DAA856" w:rsidR="00E83133" w:rsidRDefault="007E6F4F" w:rsidP="00E83133">
      <w:pPr>
        <w:jc w:val="center"/>
      </w:pPr>
      <w:r>
        <w:rPr>
          <w:noProof/>
        </w:rPr>
        <w:drawing>
          <wp:inline distT="0" distB="0" distL="0" distR="0" wp14:anchorId="1678BEDD" wp14:editId="6F541D51">
            <wp:extent cx="4500000" cy="2160000"/>
            <wp:effectExtent l="0" t="0" r="15240" b="12065"/>
            <wp:docPr id="162979974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577B3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4EE40232" w:rsidR="00577B3D" w:rsidRPr="004A0BB8" w:rsidRDefault="00577B3D" w:rsidP="00577B3D">
            <w:pPr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2021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C35171A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3BC3F93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683D8D3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1C5FAB6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1D3F9D9C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2C8E2192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63AAA4D8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2482E543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  <w:lang w:val="en-US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4CA1F94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7CE6077D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1FBA44AB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47E90A25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523705DB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577B3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39D2120A" w:rsidR="00577B3D" w:rsidRPr="00630663" w:rsidRDefault="00577B3D" w:rsidP="00577B3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4B0AE78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C60A3A4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2272D1F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29EE1FFD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2F4E0148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5E93EED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6C3F679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57767E8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77E1A79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26E7007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07094FC4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0B45BBB8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0D3F2716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577B3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654DBDDC" w:rsidR="00577B3D" w:rsidRPr="00E45511" w:rsidRDefault="00577B3D" w:rsidP="00577B3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7279840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3ACBCC7A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37703192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662A924B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0A3B2270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19A4D857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640C372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43ADB4AE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79F9504C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6C8A72AF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65EA62D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4819D6E7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22562B7E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577B3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611BE76" w:rsidR="00577B3D" w:rsidRPr="00577B3D" w:rsidRDefault="00577B3D" w:rsidP="00577B3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1C4A6EA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7043FDA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7B66D4A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32F9B5B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0BCB7E6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52E7AF8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1D46622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3030594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49DD8382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520AEB1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07E9BB8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2CCC12A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2BF40D4C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577B3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4822C496" w:rsidR="00577B3D" w:rsidRPr="00577B3D" w:rsidRDefault="00577B3D" w:rsidP="00577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65BD1AF5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5CC365FC" w:rsidR="00577B3D" w:rsidRPr="006A0DE9" w:rsidRDefault="006A0DE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9F289AB" w:rsidR="00577B3D" w:rsidRPr="00925AB6" w:rsidRDefault="00925A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69E834AB" w:rsidR="00577B3D" w:rsidRPr="00EB4EE1" w:rsidRDefault="00EB4EE1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536DCB9E" w:rsidR="00577B3D" w:rsidRPr="003D72B6" w:rsidRDefault="003D72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0B139401" w:rsidR="00577B3D" w:rsidRPr="00443EE8" w:rsidRDefault="00EF368A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47C1CF31" w:rsidR="00577B3D" w:rsidRPr="0056097C" w:rsidRDefault="0056097C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0A2FF545" w:rsidR="00577B3D" w:rsidRPr="006845D9" w:rsidRDefault="006845D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2248E7D2" w:rsidR="00577B3D" w:rsidRPr="005D7EB8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656301CC" w:rsidR="00577B3D" w:rsidRPr="00886F31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7F7923E5" w:rsidR="00577B3D" w:rsidRPr="0043083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E3196F5" w:rsidR="00577B3D" w:rsidRPr="002016D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4CAEEFC8" w:rsidR="00577B3D" w:rsidRPr="002016D5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052C85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1427D9B6" w:rsidR="001310E1" w:rsidRDefault="00052C85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57D7D782" wp14:editId="0E737F81">
            <wp:extent cx="6210300" cy="2724150"/>
            <wp:effectExtent l="0" t="0" r="0" b="0"/>
            <wp:docPr id="1289079937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CEE20" w14:textId="77777777" w:rsidR="002751A7" w:rsidRDefault="002751A7">
      <w:r>
        <w:separator/>
      </w:r>
    </w:p>
  </w:endnote>
  <w:endnote w:type="continuationSeparator" w:id="0">
    <w:p w14:paraId="1B0A4C85" w14:textId="77777777" w:rsidR="002751A7" w:rsidRDefault="0027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C79A" w14:textId="77777777" w:rsidR="002751A7" w:rsidRDefault="002751A7">
      <w:r>
        <w:separator/>
      </w:r>
    </w:p>
  </w:footnote>
  <w:footnote w:type="continuationSeparator" w:id="0">
    <w:p w14:paraId="034E3F62" w14:textId="77777777" w:rsidR="002751A7" w:rsidRDefault="0027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11E0"/>
    <w:rsid w:val="0000121F"/>
    <w:rsid w:val="00001308"/>
    <w:rsid w:val="000015F1"/>
    <w:rsid w:val="00001749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EF4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5E"/>
    <w:rsid w:val="000572E9"/>
    <w:rsid w:val="00057900"/>
    <w:rsid w:val="00057C8A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7"/>
    <w:rsid w:val="00063878"/>
    <w:rsid w:val="00063C51"/>
    <w:rsid w:val="00063DA8"/>
    <w:rsid w:val="00063DE8"/>
    <w:rsid w:val="000640E3"/>
    <w:rsid w:val="00064597"/>
    <w:rsid w:val="000649C2"/>
    <w:rsid w:val="00065119"/>
    <w:rsid w:val="000651E8"/>
    <w:rsid w:val="000653E1"/>
    <w:rsid w:val="000654CD"/>
    <w:rsid w:val="00065721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847"/>
    <w:rsid w:val="00074B43"/>
    <w:rsid w:val="00074B60"/>
    <w:rsid w:val="00074BBE"/>
    <w:rsid w:val="00074D0D"/>
    <w:rsid w:val="000750DE"/>
    <w:rsid w:val="000755A8"/>
    <w:rsid w:val="000755F4"/>
    <w:rsid w:val="000756D9"/>
    <w:rsid w:val="00075F16"/>
    <w:rsid w:val="00076AFA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7175"/>
    <w:rsid w:val="000B717F"/>
    <w:rsid w:val="000B7212"/>
    <w:rsid w:val="000B7362"/>
    <w:rsid w:val="000B7802"/>
    <w:rsid w:val="000B7A85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C71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853"/>
    <w:rsid w:val="00111D7E"/>
    <w:rsid w:val="00111DE5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301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991"/>
    <w:rsid w:val="00136B5E"/>
    <w:rsid w:val="00136C11"/>
    <w:rsid w:val="00136C76"/>
    <w:rsid w:val="00136CB7"/>
    <w:rsid w:val="00136DD3"/>
    <w:rsid w:val="00136FC1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3689"/>
    <w:rsid w:val="001436D4"/>
    <w:rsid w:val="00143AFE"/>
    <w:rsid w:val="00143E58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213"/>
    <w:rsid w:val="00171219"/>
    <w:rsid w:val="00171332"/>
    <w:rsid w:val="0017167F"/>
    <w:rsid w:val="0017168D"/>
    <w:rsid w:val="00171C97"/>
    <w:rsid w:val="00171DA3"/>
    <w:rsid w:val="001720B7"/>
    <w:rsid w:val="001721F6"/>
    <w:rsid w:val="001723A0"/>
    <w:rsid w:val="001726CC"/>
    <w:rsid w:val="001729FC"/>
    <w:rsid w:val="00172A8A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452"/>
    <w:rsid w:val="001814A8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5C7"/>
    <w:rsid w:val="001918AA"/>
    <w:rsid w:val="00191A87"/>
    <w:rsid w:val="00191EAC"/>
    <w:rsid w:val="00192690"/>
    <w:rsid w:val="001927BE"/>
    <w:rsid w:val="00192B0D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905"/>
    <w:rsid w:val="001D09BA"/>
    <w:rsid w:val="001D0E3F"/>
    <w:rsid w:val="001D0EEF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4198"/>
    <w:rsid w:val="001D45D0"/>
    <w:rsid w:val="001D4D5A"/>
    <w:rsid w:val="001D4F51"/>
    <w:rsid w:val="001D5020"/>
    <w:rsid w:val="001D51E7"/>
    <w:rsid w:val="001D53DA"/>
    <w:rsid w:val="001D5594"/>
    <w:rsid w:val="001D5C78"/>
    <w:rsid w:val="001D5CED"/>
    <w:rsid w:val="001D61F3"/>
    <w:rsid w:val="001D6B5D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DCE"/>
    <w:rsid w:val="002243CA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8BA"/>
    <w:rsid w:val="00276B6A"/>
    <w:rsid w:val="00276CDF"/>
    <w:rsid w:val="002770BD"/>
    <w:rsid w:val="002771BE"/>
    <w:rsid w:val="00277357"/>
    <w:rsid w:val="00277489"/>
    <w:rsid w:val="002774ED"/>
    <w:rsid w:val="002775DE"/>
    <w:rsid w:val="00280394"/>
    <w:rsid w:val="002803D4"/>
    <w:rsid w:val="00280606"/>
    <w:rsid w:val="002807AC"/>
    <w:rsid w:val="00280816"/>
    <w:rsid w:val="002816A7"/>
    <w:rsid w:val="002819A8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CD"/>
    <w:rsid w:val="002833F4"/>
    <w:rsid w:val="00283980"/>
    <w:rsid w:val="0028398A"/>
    <w:rsid w:val="00284278"/>
    <w:rsid w:val="002847DA"/>
    <w:rsid w:val="00284817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717B"/>
    <w:rsid w:val="002974C5"/>
    <w:rsid w:val="0029750D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F"/>
    <w:rsid w:val="002B64F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988"/>
    <w:rsid w:val="002C7DCA"/>
    <w:rsid w:val="002C7E75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218E"/>
    <w:rsid w:val="002E22FE"/>
    <w:rsid w:val="002E2303"/>
    <w:rsid w:val="002E26A1"/>
    <w:rsid w:val="002E2C66"/>
    <w:rsid w:val="002E2D6E"/>
    <w:rsid w:val="002E2EF1"/>
    <w:rsid w:val="002E360D"/>
    <w:rsid w:val="002E39A6"/>
    <w:rsid w:val="002E3A22"/>
    <w:rsid w:val="002E3FCC"/>
    <w:rsid w:val="002E4005"/>
    <w:rsid w:val="002E406E"/>
    <w:rsid w:val="002E40A7"/>
    <w:rsid w:val="002E413F"/>
    <w:rsid w:val="002E4646"/>
    <w:rsid w:val="002E48A7"/>
    <w:rsid w:val="002E4969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422A"/>
    <w:rsid w:val="0035423C"/>
    <w:rsid w:val="003542FD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C59"/>
    <w:rsid w:val="003E3CA5"/>
    <w:rsid w:val="003E3F8A"/>
    <w:rsid w:val="003E3FAD"/>
    <w:rsid w:val="003E4268"/>
    <w:rsid w:val="003E453D"/>
    <w:rsid w:val="003E46A1"/>
    <w:rsid w:val="003E487B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92"/>
    <w:rsid w:val="003E7E68"/>
    <w:rsid w:val="003F0307"/>
    <w:rsid w:val="003F0F5C"/>
    <w:rsid w:val="003F120E"/>
    <w:rsid w:val="003F1257"/>
    <w:rsid w:val="003F133A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D9"/>
    <w:rsid w:val="00411E76"/>
    <w:rsid w:val="00412561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AB9"/>
    <w:rsid w:val="00431BC6"/>
    <w:rsid w:val="00431F79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7F1"/>
    <w:rsid w:val="00436918"/>
    <w:rsid w:val="004369CA"/>
    <w:rsid w:val="004369DB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F0E"/>
    <w:rsid w:val="004459CA"/>
    <w:rsid w:val="00445A50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9"/>
    <w:rsid w:val="00456685"/>
    <w:rsid w:val="0045734B"/>
    <w:rsid w:val="0045736C"/>
    <w:rsid w:val="004573F0"/>
    <w:rsid w:val="0045771F"/>
    <w:rsid w:val="004578D6"/>
    <w:rsid w:val="00457979"/>
    <w:rsid w:val="00457A8C"/>
    <w:rsid w:val="00457BDC"/>
    <w:rsid w:val="004600AB"/>
    <w:rsid w:val="00460217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B24"/>
    <w:rsid w:val="004662E3"/>
    <w:rsid w:val="004663FA"/>
    <w:rsid w:val="00466498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4A8"/>
    <w:rsid w:val="004747E9"/>
    <w:rsid w:val="0047480F"/>
    <w:rsid w:val="00474A92"/>
    <w:rsid w:val="00474D28"/>
    <w:rsid w:val="00475149"/>
    <w:rsid w:val="004753E2"/>
    <w:rsid w:val="0047560B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CA"/>
    <w:rsid w:val="004A1DA3"/>
    <w:rsid w:val="004A20DC"/>
    <w:rsid w:val="004A267F"/>
    <w:rsid w:val="004A2710"/>
    <w:rsid w:val="004A2788"/>
    <w:rsid w:val="004A2A68"/>
    <w:rsid w:val="004A2BAF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EAF"/>
    <w:rsid w:val="004A7F50"/>
    <w:rsid w:val="004B0397"/>
    <w:rsid w:val="004B05FE"/>
    <w:rsid w:val="004B0677"/>
    <w:rsid w:val="004B0680"/>
    <w:rsid w:val="004B08BB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6F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2AF"/>
    <w:rsid w:val="004D4339"/>
    <w:rsid w:val="004D44EE"/>
    <w:rsid w:val="004D4510"/>
    <w:rsid w:val="004D460E"/>
    <w:rsid w:val="004D49CA"/>
    <w:rsid w:val="004D4CDD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55CF"/>
    <w:rsid w:val="0051570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120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82"/>
    <w:rsid w:val="0055206E"/>
    <w:rsid w:val="0055232F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FE1"/>
    <w:rsid w:val="0055744C"/>
    <w:rsid w:val="005575B9"/>
    <w:rsid w:val="00557AD4"/>
    <w:rsid w:val="00557E24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64F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D39"/>
    <w:rsid w:val="00580105"/>
    <w:rsid w:val="00580202"/>
    <w:rsid w:val="005802C3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F9C"/>
    <w:rsid w:val="005911D9"/>
    <w:rsid w:val="005911FF"/>
    <w:rsid w:val="0059125E"/>
    <w:rsid w:val="00591317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FC7"/>
    <w:rsid w:val="005A0FD2"/>
    <w:rsid w:val="005A1286"/>
    <w:rsid w:val="005A1569"/>
    <w:rsid w:val="005A15A0"/>
    <w:rsid w:val="005A1624"/>
    <w:rsid w:val="005A16EF"/>
    <w:rsid w:val="005A19E6"/>
    <w:rsid w:val="005A1DEE"/>
    <w:rsid w:val="005A1E34"/>
    <w:rsid w:val="005A1EAA"/>
    <w:rsid w:val="005A1F23"/>
    <w:rsid w:val="005A2180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EB9"/>
    <w:rsid w:val="005B37E3"/>
    <w:rsid w:val="005B39C4"/>
    <w:rsid w:val="005B3A58"/>
    <w:rsid w:val="005B3CCE"/>
    <w:rsid w:val="005B4021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848"/>
    <w:rsid w:val="00610899"/>
    <w:rsid w:val="0061091E"/>
    <w:rsid w:val="0061093B"/>
    <w:rsid w:val="00610B08"/>
    <w:rsid w:val="00610C47"/>
    <w:rsid w:val="00610D6A"/>
    <w:rsid w:val="0061185D"/>
    <w:rsid w:val="006118CB"/>
    <w:rsid w:val="00611CB3"/>
    <w:rsid w:val="00611CF1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57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72A2"/>
    <w:rsid w:val="006473D6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6026D"/>
    <w:rsid w:val="00660B2C"/>
    <w:rsid w:val="00660DEE"/>
    <w:rsid w:val="006611F3"/>
    <w:rsid w:val="006612D3"/>
    <w:rsid w:val="006615BF"/>
    <w:rsid w:val="0066177B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4D5"/>
    <w:rsid w:val="006635C3"/>
    <w:rsid w:val="00663A0F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E96"/>
    <w:rsid w:val="006803C5"/>
    <w:rsid w:val="00680507"/>
    <w:rsid w:val="00680CFB"/>
    <w:rsid w:val="006810CC"/>
    <w:rsid w:val="006813D4"/>
    <w:rsid w:val="00681411"/>
    <w:rsid w:val="0068183E"/>
    <w:rsid w:val="00681909"/>
    <w:rsid w:val="00681AA6"/>
    <w:rsid w:val="00681AD6"/>
    <w:rsid w:val="00681B7C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A6F"/>
    <w:rsid w:val="006B6B55"/>
    <w:rsid w:val="006B6E00"/>
    <w:rsid w:val="006B70DE"/>
    <w:rsid w:val="006B71E1"/>
    <w:rsid w:val="006B720C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BE"/>
    <w:rsid w:val="006C23DE"/>
    <w:rsid w:val="006C2CEB"/>
    <w:rsid w:val="006C2F35"/>
    <w:rsid w:val="006C3D7E"/>
    <w:rsid w:val="006C3FC5"/>
    <w:rsid w:val="006C40EA"/>
    <w:rsid w:val="006C4155"/>
    <w:rsid w:val="006C43D6"/>
    <w:rsid w:val="006C43E4"/>
    <w:rsid w:val="006C452E"/>
    <w:rsid w:val="006C45B5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F49"/>
    <w:rsid w:val="006D7309"/>
    <w:rsid w:val="006D79B6"/>
    <w:rsid w:val="006D7AE1"/>
    <w:rsid w:val="006D7C52"/>
    <w:rsid w:val="006E0037"/>
    <w:rsid w:val="006E0233"/>
    <w:rsid w:val="006E038D"/>
    <w:rsid w:val="006E048D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1485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BF"/>
    <w:rsid w:val="007300B3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F15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34D"/>
    <w:rsid w:val="00791502"/>
    <w:rsid w:val="007916FF"/>
    <w:rsid w:val="00791D5A"/>
    <w:rsid w:val="00791F2D"/>
    <w:rsid w:val="00791FC4"/>
    <w:rsid w:val="00792076"/>
    <w:rsid w:val="00792107"/>
    <w:rsid w:val="0079246D"/>
    <w:rsid w:val="00792539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20C"/>
    <w:rsid w:val="007B02D3"/>
    <w:rsid w:val="007B02D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23DA"/>
    <w:rsid w:val="007B250A"/>
    <w:rsid w:val="007B25BC"/>
    <w:rsid w:val="007B29B5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834"/>
    <w:rsid w:val="007C6EF8"/>
    <w:rsid w:val="007C732A"/>
    <w:rsid w:val="007C7531"/>
    <w:rsid w:val="007C78B9"/>
    <w:rsid w:val="007C794E"/>
    <w:rsid w:val="007C7C48"/>
    <w:rsid w:val="007C7F68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E14"/>
    <w:rsid w:val="007D3242"/>
    <w:rsid w:val="007D32F9"/>
    <w:rsid w:val="007D388A"/>
    <w:rsid w:val="007D3B3E"/>
    <w:rsid w:val="007D3DAF"/>
    <w:rsid w:val="007D3DBD"/>
    <w:rsid w:val="007D3E2D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80B"/>
    <w:rsid w:val="007D58BD"/>
    <w:rsid w:val="007D5A5B"/>
    <w:rsid w:val="007D5C56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F0F"/>
    <w:rsid w:val="007F0280"/>
    <w:rsid w:val="007F0728"/>
    <w:rsid w:val="007F097C"/>
    <w:rsid w:val="007F0989"/>
    <w:rsid w:val="007F0BA7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749"/>
    <w:rsid w:val="00804897"/>
    <w:rsid w:val="00804BDC"/>
    <w:rsid w:val="00804CB8"/>
    <w:rsid w:val="00804EDA"/>
    <w:rsid w:val="00804F69"/>
    <w:rsid w:val="0080561F"/>
    <w:rsid w:val="0080570B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B5F"/>
    <w:rsid w:val="00834BF4"/>
    <w:rsid w:val="00834C92"/>
    <w:rsid w:val="00834D14"/>
    <w:rsid w:val="00834DF9"/>
    <w:rsid w:val="00834E3C"/>
    <w:rsid w:val="00835747"/>
    <w:rsid w:val="00835B1B"/>
    <w:rsid w:val="00835C04"/>
    <w:rsid w:val="00836174"/>
    <w:rsid w:val="008362B3"/>
    <w:rsid w:val="00836681"/>
    <w:rsid w:val="0083688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BC9"/>
    <w:rsid w:val="00842D08"/>
    <w:rsid w:val="0084373D"/>
    <w:rsid w:val="008439CB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322"/>
    <w:rsid w:val="00847940"/>
    <w:rsid w:val="008479D9"/>
    <w:rsid w:val="00847B4A"/>
    <w:rsid w:val="00847F37"/>
    <w:rsid w:val="00850023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D52"/>
    <w:rsid w:val="00855F85"/>
    <w:rsid w:val="008564B2"/>
    <w:rsid w:val="008564DD"/>
    <w:rsid w:val="008568FB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664"/>
    <w:rsid w:val="00874770"/>
    <w:rsid w:val="008747F3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DFB"/>
    <w:rsid w:val="008A0E60"/>
    <w:rsid w:val="008A0F8A"/>
    <w:rsid w:val="008A1927"/>
    <w:rsid w:val="008A199C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BD"/>
    <w:rsid w:val="008D23BD"/>
    <w:rsid w:val="008D2514"/>
    <w:rsid w:val="008D2611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EE"/>
    <w:rsid w:val="00907546"/>
    <w:rsid w:val="00907704"/>
    <w:rsid w:val="00907716"/>
    <w:rsid w:val="00907751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40D"/>
    <w:rsid w:val="00911EA7"/>
    <w:rsid w:val="00911EA9"/>
    <w:rsid w:val="0091221C"/>
    <w:rsid w:val="0091238D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DB"/>
    <w:rsid w:val="00964367"/>
    <w:rsid w:val="009647DE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BB3"/>
    <w:rsid w:val="00973BE8"/>
    <w:rsid w:val="009741A9"/>
    <w:rsid w:val="00974285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F29"/>
    <w:rsid w:val="0099404F"/>
    <w:rsid w:val="00994374"/>
    <w:rsid w:val="00994668"/>
    <w:rsid w:val="00994800"/>
    <w:rsid w:val="00994907"/>
    <w:rsid w:val="00994D59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B8B"/>
    <w:rsid w:val="009C6BB8"/>
    <w:rsid w:val="009C7075"/>
    <w:rsid w:val="009C713D"/>
    <w:rsid w:val="009C71F1"/>
    <w:rsid w:val="009C7213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87A"/>
    <w:rsid w:val="009E1CF5"/>
    <w:rsid w:val="009E1D11"/>
    <w:rsid w:val="009E1FE5"/>
    <w:rsid w:val="009E2666"/>
    <w:rsid w:val="009E2712"/>
    <w:rsid w:val="009E3391"/>
    <w:rsid w:val="009E35A2"/>
    <w:rsid w:val="009E3ACB"/>
    <w:rsid w:val="009E3ADD"/>
    <w:rsid w:val="009E4278"/>
    <w:rsid w:val="009E45F1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F4"/>
    <w:rsid w:val="00A40D4F"/>
    <w:rsid w:val="00A40E22"/>
    <w:rsid w:val="00A41378"/>
    <w:rsid w:val="00A41482"/>
    <w:rsid w:val="00A41B28"/>
    <w:rsid w:val="00A41F59"/>
    <w:rsid w:val="00A42174"/>
    <w:rsid w:val="00A42525"/>
    <w:rsid w:val="00A42605"/>
    <w:rsid w:val="00A42A30"/>
    <w:rsid w:val="00A42C20"/>
    <w:rsid w:val="00A42DD0"/>
    <w:rsid w:val="00A4368F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F"/>
    <w:rsid w:val="00A50805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77E"/>
    <w:rsid w:val="00AB3AB1"/>
    <w:rsid w:val="00AB3D26"/>
    <w:rsid w:val="00AB3E0B"/>
    <w:rsid w:val="00AB465C"/>
    <w:rsid w:val="00AB473D"/>
    <w:rsid w:val="00AB4E51"/>
    <w:rsid w:val="00AB5633"/>
    <w:rsid w:val="00AB57E1"/>
    <w:rsid w:val="00AB5B8C"/>
    <w:rsid w:val="00AB5BA0"/>
    <w:rsid w:val="00AB5FCE"/>
    <w:rsid w:val="00AB62F8"/>
    <w:rsid w:val="00AB673D"/>
    <w:rsid w:val="00AB6A81"/>
    <w:rsid w:val="00AB73EF"/>
    <w:rsid w:val="00AB740C"/>
    <w:rsid w:val="00AB77F0"/>
    <w:rsid w:val="00AB7829"/>
    <w:rsid w:val="00AB798C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A8"/>
    <w:rsid w:val="00AF0CD0"/>
    <w:rsid w:val="00AF1F97"/>
    <w:rsid w:val="00AF2208"/>
    <w:rsid w:val="00AF2280"/>
    <w:rsid w:val="00AF236D"/>
    <w:rsid w:val="00AF25C6"/>
    <w:rsid w:val="00AF2855"/>
    <w:rsid w:val="00AF28A3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D6"/>
    <w:rsid w:val="00AF55FC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1253"/>
    <w:rsid w:val="00B0134D"/>
    <w:rsid w:val="00B01944"/>
    <w:rsid w:val="00B01DB2"/>
    <w:rsid w:val="00B02003"/>
    <w:rsid w:val="00B0216B"/>
    <w:rsid w:val="00B021B6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10FE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804"/>
    <w:rsid w:val="00B70A36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506E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D9E"/>
    <w:rsid w:val="00BC7E82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E0"/>
    <w:rsid w:val="00C138F3"/>
    <w:rsid w:val="00C13B35"/>
    <w:rsid w:val="00C13F2F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6664"/>
    <w:rsid w:val="00C1673E"/>
    <w:rsid w:val="00C16992"/>
    <w:rsid w:val="00C16D75"/>
    <w:rsid w:val="00C16D88"/>
    <w:rsid w:val="00C17285"/>
    <w:rsid w:val="00C173DB"/>
    <w:rsid w:val="00C1786B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477"/>
    <w:rsid w:val="00C2347A"/>
    <w:rsid w:val="00C23507"/>
    <w:rsid w:val="00C236EF"/>
    <w:rsid w:val="00C2394E"/>
    <w:rsid w:val="00C23B1D"/>
    <w:rsid w:val="00C23E2F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4356"/>
    <w:rsid w:val="00C344C9"/>
    <w:rsid w:val="00C34688"/>
    <w:rsid w:val="00C346BF"/>
    <w:rsid w:val="00C347D2"/>
    <w:rsid w:val="00C34A2A"/>
    <w:rsid w:val="00C34C8C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697"/>
    <w:rsid w:val="00C546E7"/>
    <w:rsid w:val="00C54B7D"/>
    <w:rsid w:val="00C54CA2"/>
    <w:rsid w:val="00C54F42"/>
    <w:rsid w:val="00C54F49"/>
    <w:rsid w:val="00C54FEC"/>
    <w:rsid w:val="00C552A3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9A7"/>
    <w:rsid w:val="00C95B22"/>
    <w:rsid w:val="00C95BF4"/>
    <w:rsid w:val="00C95DCE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D26"/>
    <w:rsid w:val="00CB7E12"/>
    <w:rsid w:val="00CB7E1B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4AE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9CA"/>
    <w:rsid w:val="00D03A49"/>
    <w:rsid w:val="00D03BA7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635"/>
    <w:rsid w:val="00D246E2"/>
    <w:rsid w:val="00D2490E"/>
    <w:rsid w:val="00D24AFB"/>
    <w:rsid w:val="00D24C2F"/>
    <w:rsid w:val="00D24DC2"/>
    <w:rsid w:val="00D24F7B"/>
    <w:rsid w:val="00D253E9"/>
    <w:rsid w:val="00D2551D"/>
    <w:rsid w:val="00D25842"/>
    <w:rsid w:val="00D2596F"/>
    <w:rsid w:val="00D259A4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702"/>
    <w:rsid w:val="00D539A5"/>
    <w:rsid w:val="00D53A8D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5D4"/>
    <w:rsid w:val="00D8661A"/>
    <w:rsid w:val="00D86698"/>
    <w:rsid w:val="00D86843"/>
    <w:rsid w:val="00D8686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1B5"/>
    <w:rsid w:val="00DB03EC"/>
    <w:rsid w:val="00DB0718"/>
    <w:rsid w:val="00DB0831"/>
    <w:rsid w:val="00DB0997"/>
    <w:rsid w:val="00DB0B15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E56"/>
    <w:rsid w:val="00DE3E98"/>
    <w:rsid w:val="00DE4067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AA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85D"/>
    <w:rsid w:val="00DF1DF4"/>
    <w:rsid w:val="00DF2580"/>
    <w:rsid w:val="00DF294F"/>
    <w:rsid w:val="00DF2A9E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FFA"/>
    <w:rsid w:val="00E043D7"/>
    <w:rsid w:val="00E044D6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E43"/>
    <w:rsid w:val="00E43FC9"/>
    <w:rsid w:val="00E44020"/>
    <w:rsid w:val="00E44096"/>
    <w:rsid w:val="00E444E0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33D9"/>
    <w:rsid w:val="00E63921"/>
    <w:rsid w:val="00E63984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BCF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500C"/>
    <w:rsid w:val="00EA5068"/>
    <w:rsid w:val="00EA5296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F7"/>
    <w:rsid w:val="00ED7044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625"/>
    <w:rsid w:val="00F24839"/>
    <w:rsid w:val="00F2495A"/>
    <w:rsid w:val="00F24991"/>
    <w:rsid w:val="00F24C3D"/>
    <w:rsid w:val="00F24F65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6A9"/>
    <w:rsid w:val="00F4377C"/>
    <w:rsid w:val="00F43A8B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74F"/>
    <w:rsid w:val="00F5195A"/>
    <w:rsid w:val="00F51BB0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728D"/>
    <w:rsid w:val="00F572CD"/>
    <w:rsid w:val="00F57C3A"/>
    <w:rsid w:val="00F60A87"/>
    <w:rsid w:val="00F60C79"/>
    <w:rsid w:val="00F60ED7"/>
    <w:rsid w:val="00F611DD"/>
    <w:rsid w:val="00F612A6"/>
    <w:rsid w:val="00F613C2"/>
    <w:rsid w:val="00F615DB"/>
    <w:rsid w:val="00F61806"/>
    <w:rsid w:val="00F61809"/>
    <w:rsid w:val="00F61838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79D"/>
    <w:rsid w:val="00FE6C6F"/>
    <w:rsid w:val="00FE6EAB"/>
    <w:rsid w:val="00FE754F"/>
    <w:rsid w:val="00FE7813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2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2:$N$62</c:f>
              <c:numCache>
                <c:formatCode>General</c:formatCode>
                <c:ptCount val="12"/>
                <c:pt idx="0">
                  <c:v>2267</c:v>
                </c:pt>
                <c:pt idx="1">
                  <c:v>2261</c:v>
                </c:pt>
                <c:pt idx="2">
                  <c:v>2340</c:v>
                </c:pt>
                <c:pt idx="3">
                  <c:v>2362</c:v>
                </c:pt>
                <c:pt idx="4">
                  <c:v>2349</c:v>
                </c:pt>
                <c:pt idx="5">
                  <c:v>2399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B8-4B6F-A18D-AF1611064304}"/>
            </c:ext>
          </c:extLst>
        </c:ser>
        <c:ser>
          <c:idx val="7"/>
          <c:order val="7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571</c:v>
                </c:pt>
                <c:pt idx="5">
                  <c:v>3641</c:v>
                </c:pt>
                <c:pt idx="6">
                  <c:v>3520</c:v>
                </c:pt>
                <c:pt idx="7">
                  <c:v>3458</c:v>
                </c:pt>
                <c:pt idx="8">
                  <c:v>3470</c:v>
                </c:pt>
                <c:pt idx="9">
                  <c:v>3344</c:v>
                </c:pt>
                <c:pt idx="10">
                  <c:v>3336</c:v>
                </c:pt>
                <c:pt idx="11">
                  <c:v>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B8-4B6F-A18D-AF1611064304}"/>
            </c:ext>
          </c:extLst>
        </c:ser>
        <c:ser>
          <c:idx val="8"/>
          <c:order val="8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3411</c:v>
                </c:pt>
                <c:pt idx="1">
                  <c:v>3400</c:v>
                </c:pt>
                <c:pt idx="2">
                  <c:v>3426</c:v>
                </c:pt>
                <c:pt idx="3">
                  <c:v>3430</c:v>
                </c:pt>
                <c:pt idx="4">
                  <c:v>3404</c:v>
                </c:pt>
                <c:pt idx="5">
                  <c:v>3347</c:v>
                </c:pt>
                <c:pt idx="6">
                  <c:v>3133</c:v>
                </c:pt>
                <c:pt idx="7">
                  <c:v>3026</c:v>
                </c:pt>
                <c:pt idx="8">
                  <c:v>2999</c:v>
                </c:pt>
                <c:pt idx="9">
                  <c:v>2874</c:v>
                </c:pt>
                <c:pt idx="10">
                  <c:v>2851</c:v>
                </c:pt>
                <c:pt idx="11">
                  <c:v>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B8-4B6F-A18D-AF1611064304}"/>
            </c:ext>
          </c:extLst>
        </c:ser>
        <c:ser>
          <c:idx val="9"/>
          <c:order val="9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B8-4B6F-A18D-AF1611064304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B8-4B6F-A18D-AF1611064304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B8-4B6F-A18D-AF1611064304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B8-4B6F-A18D-AF1611064304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B8-4B6F-A18D-AF1611064304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B8-4B6F-A18D-AF1611064304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B8-4B6F-A18D-AF1611064304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B8-4B6F-A18D-AF1611064304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B8-4B6F-A18D-AF16110643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3043</c:v>
                </c:pt>
                <c:pt idx="1">
                  <c:v>3120</c:v>
                </c:pt>
                <c:pt idx="2">
                  <c:v>3174</c:v>
                </c:pt>
                <c:pt idx="3">
                  <c:v>3202</c:v>
                </c:pt>
                <c:pt idx="4">
                  <c:v>3245</c:v>
                </c:pt>
                <c:pt idx="5">
                  <c:v>3298</c:v>
                </c:pt>
                <c:pt idx="6">
                  <c:v>3198</c:v>
                </c:pt>
                <c:pt idx="7">
                  <c:v>3268</c:v>
                </c:pt>
                <c:pt idx="8">
                  <c:v>3280</c:v>
                </c:pt>
                <c:pt idx="9">
                  <c:v>3236</c:v>
                </c:pt>
                <c:pt idx="10">
                  <c:v>3280</c:v>
                </c:pt>
                <c:pt idx="11">
                  <c:v>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FB8-4B6F-A18D-AF1611064304}"/>
            </c:ext>
          </c:extLst>
        </c:ser>
        <c:ser>
          <c:idx val="10"/>
          <c:order val="10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519</c:v>
                </c:pt>
                <c:pt idx="1">
                  <c:v>3746</c:v>
                </c:pt>
                <c:pt idx="2">
                  <c:v>3900</c:v>
                </c:pt>
                <c:pt idx="3">
                  <c:v>4021</c:v>
                </c:pt>
                <c:pt idx="4">
                  <c:v>4016</c:v>
                </c:pt>
                <c:pt idx="5">
                  <c:v>4176</c:v>
                </c:pt>
                <c:pt idx="6">
                  <c:v>4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FB8-4B6F-A18D-AF1611064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2FB8-4B6F-A18D-AF1611064304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FB8-4B6F-A18D-AF1611064304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FB8-4B6F-A18D-AF1611064304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2FB8-4B6F-A18D-AF1611064304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2FB8-4B6F-A18D-AF1611064304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2FB8-4B6F-A18D-AF1611064304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2FB8-4B6F-A18D-AF1611064304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2FB8-4B6F-A18D-AF1611064304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2FB8-4B6F-A18D-AF1611064304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2FB8-4B6F-A18D-AF1611064304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2FB8-4B6F-A18D-AF1611064304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2FB8-4B6F-A18D-AF161106430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2FB8-4B6F-A18D-AF1611064304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2FB8-4B6F-A18D-AF1611064304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2FB8-4B6F-A18D-AF1611064304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2FB8-4B6F-A18D-AF1611064304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5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8.5</c:v>
                </c:pt>
                <c:pt idx="1">
                  <c:v>9.1999999999999993</c:v>
                </c:pt>
                <c:pt idx="2">
                  <c:v>8.6</c:v>
                </c:pt>
                <c:pt idx="3">
                  <c:v>9.1999999999999993</c:v>
                </c:pt>
                <c:pt idx="4">
                  <c:v>7.9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E-4F51-BEAB-23E2A0AFEB97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8</c:v>
                </c:pt>
                <c:pt idx="1">
                  <c:v>12.3</c:v>
                </c:pt>
                <c:pt idx="2">
                  <c:v>9</c:v>
                </c:pt>
                <c:pt idx="3">
                  <c:v>9.1</c:v>
                </c:pt>
                <c:pt idx="4">
                  <c:v>9.4</c:v>
                </c:pt>
                <c:pt idx="5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E-4F51-BEAB-23E2A0AFEB97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4.5</c:v>
                </c:pt>
                <c:pt idx="1">
                  <c:v>6</c:v>
                </c:pt>
                <c:pt idx="2">
                  <c:v>9.5</c:v>
                </c:pt>
                <c:pt idx="3">
                  <c:v>8</c:v>
                </c:pt>
                <c:pt idx="4">
                  <c:v>6.1</c:v>
                </c:pt>
                <c:pt idx="5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1E-4F51-BEAB-23E2A0AFE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7:$A$99</c:f>
              <c:strCache>
                <c:ptCount val="13"/>
                <c:pt idx="0">
                  <c:v>2024M08</c:v>
                </c:pt>
                <c:pt idx="1">
                  <c:v>2024M09</c:v>
                </c:pt>
                <c:pt idx="2">
                  <c:v>2024M10</c:v>
                </c:pt>
                <c:pt idx="3">
                  <c:v>2024M11</c:v>
                </c:pt>
                <c:pt idx="4">
                  <c:v>2024M12</c:v>
                </c:pt>
                <c:pt idx="5">
                  <c:v>2025M01</c:v>
                </c:pt>
                <c:pt idx="6">
                  <c:v>2025M02</c:v>
                </c:pt>
                <c:pt idx="7">
                  <c:v>2025M03</c:v>
                </c:pt>
                <c:pt idx="8">
                  <c:v>2025M04</c:v>
                </c:pt>
                <c:pt idx="9">
                  <c:v>2025M05</c:v>
                </c:pt>
                <c:pt idx="10">
                  <c:v>2025M06</c:v>
                </c:pt>
                <c:pt idx="11">
                  <c:v>2025M07</c:v>
                </c:pt>
                <c:pt idx="12">
                  <c:v>2025M08</c:v>
                </c:pt>
              </c:strCache>
            </c:strRef>
          </c:cat>
          <c:val>
            <c:numRef>
              <c:f>Lapas1!$C$87:$C$99</c:f>
              <c:numCache>
                <c:formatCode>General</c:formatCode>
                <c:ptCount val="13"/>
                <c:pt idx="0">
                  <c:v>-1.4</c:v>
                </c:pt>
                <c:pt idx="1">
                  <c:v>-1.8</c:v>
                </c:pt>
                <c:pt idx="2">
                  <c:v>-1.9</c:v>
                </c:pt>
                <c:pt idx="3">
                  <c:v>-0.7</c:v>
                </c:pt>
                <c:pt idx="4">
                  <c:v>0.4</c:v>
                </c:pt>
                <c:pt idx="5">
                  <c:v>2.6</c:v>
                </c:pt>
                <c:pt idx="6">
                  <c:v>2.5</c:v>
                </c:pt>
                <c:pt idx="7">
                  <c:v>3.4</c:v>
                </c:pt>
                <c:pt idx="8">
                  <c:v>3.3</c:v>
                </c:pt>
                <c:pt idx="9">
                  <c:v>2.4</c:v>
                </c:pt>
                <c:pt idx="10">
                  <c:v>2.7</c:v>
                </c:pt>
                <c:pt idx="11">
                  <c:v>2.8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C3-46AF-A26B-4672C6DA2DE5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7:$A$99</c:f>
              <c:strCache>
                <c:ptCount val="13"/>
                <c:pt idx="0">
                  <c:v>2024M08</c:v>
                </c:pt>
                <c:pt idx="1">
                  <c:v>2024M09</c:v>
                </c:pt>
                <c:pt idx="2">
                  <c:v>2024M10</c:v>
                </c:pt>
                <c:pt idx="3">
                  <c:v>2024M11</c:v>
                </c:pt>
                <c:pt idx="4">
                  <c:v>2024M12</c:v>
                </c:pt>
                <c:pt idx="5">
                  <c:v>2025M01</c:v>
                </c:pt>
                <c:pt idx="6">
                  <c:v>2025M02</c:v>
                </c:pt>
                <c:pt idx="7">
                  <c:v>2025M03</c:v>
                </c:pt>
                <c:pt idx="8">
                  <c:v>2025M04</c:v>
                </c:pt>
                <c:pt idx="9">
                  <c:v>2025M05</c:v>
                </c:pt>
                <c:pt idx="10">
                  <c:v>2025M06</c:v>
                </c:pt>
                <c:pt idx="11">
                  <c:v>2025M07</c:v>
                </c:pt>
                <c:pt idx="12">
                  <c:v>2025M08</c:v>
                </c:pt>
              </c:strCache>
            </c:strRef>
          </c:cat>
          <c:val>
            <c:numRef>
              <c:f>Lapas1!$D$87:$D$99</c:f>
              <c:numCache>
                <c:formatCode>General</c:formatCode>
                <c:ptCount val="13"/>
                <c:pt idx="0">
                  <c:v>5.6</c:v>
                </c:pt>
                <c:pt idx="1">
                  <c:v>5.8</c:v>
                </c:pt>
                <c:pt idx="2">
                  <c:v>5.7</c:v>
                </c:pt>
                <c:pt idx="3">
                  <c:v>6.1</c:v>
                </c:pt>
                <c:pt idx="4">
                  <c:v>6.1</c:v>
                </c:pt>
                <c:pt idx="5">
                  <c:v>6</c:v>
                </c:pt>
                <c:pt idx="6">
                  <c:v>5.8</c:v>
                </c:pt>
                <c:pt idx="7">
                  <c:v>5.7</c:v>
                </c:pt>
                <c:pt idx="8">
                  <c:v>5.8</c:v>
                </c:pt>
                <c:pt idx="9">
                  <c:v>5.7</c:v>
                </c:pt>
                <c:pt idx="10">
                  <c:v>5.9</c:v>
                </c:pt>
                <c:pt idx="11">
                  <c:v>6</c:v>
                </c:pt>
                <c:pt idx="12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C3-46AF-A26B-4672C6DA2D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7:$A$99</c:f>
              <c:strCache>
                <c:ptCount val="13"/>
                <c:pt idx="0">
                  <c:v>2024M08</c:v>
                </c:pt>
                <c:pt idx="1">
                  <c:v>2024M09</c:v>
                </c:pt>
                <c:pt idx="2">
                  <c:v>2024M10</c:v>
                </c:pt>
                <c:pt idx="3">
                  <c:v>2024M11</c:v>
                </c:pt>
                <c:pt idx="4">
                  <c:v>2024M12</c:v>
                </c:pt>
                <c:pt idx="5">
                  <c:v>2025M01</c:v>
                </c:pt>
                <c:pt idx="6">
                  <c:v>2025M02</c:v>
                </c:pt>
                <c:pt idx="7">
                  <c:v>2025M03</c:v>
                </c:pt>
                <c:pt idx="8">
                  <c:v>2025M04</c:v>
                </c:pt>
                <c:pt idx="9">
                  <c:v>2025M05</c:v>
                </c:pt>
                <c:pt idx="10">
                  <c:v>2025M06</c:v>
                </c:pt>
                <c:pt idx="11">
                  <c:v>2025M07</c:v>
                </c:pt>
                <c:pt idx="12">
                  <c:v>2025M08</c:v>
                </c:pt>
              </c:strCache>
            </c:strRef>
          </c:cat>
          <c:val>
            <c:numRef>
              <c:f>Lapas1!$B$87:$B$99</c:f>
              <c:numCache>
                <c:formatCode>General</c:formatCode>
                <c:ptCount val="13"/>
                <c:pt idx="0">
                  <c:v>0.7</c:v>
                </c:pt>
                <c:pt idx="1">
                  <c:v>0.5</c:v>
                </c:pt>
                <c:pt idx="2">
                  <c:v>0.3</c:v>
                </c:pt>
                <c:pt idx="3">
                  <c:v>1.3</c:v>
                </c:pt>
                <c:pt idx="4">
                  <c:v>2.1</c:v>
                </c:pt>
                <c:pt idx="5">
                  <c:v>3.6</c:v>
                </c:pt>
                <c:pt idx="6">
                  <c:v>3.5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3.4</c:v>
                </c:pt>
                <c:pt idx="10">
                  <c:v>3.7</c:v>
                </c:pt>
                <c:pt idx="11">
                  <c:v>3.8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C3-46AF-A26B-4672C6DA2D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4:$N$84</c:f>
              <c:numCache>
                <c:formatCode>General</c:formatCode>
                <c:ptCount val="12"/>
                <c:pt idx="0">
                  <c:v>1282</c:v>
                </c:pt>
                <c:pt idx="1">
                  <c:v>1282</c:v>
                </c:pt>
                <c:pt idx="2">
                  <c:v>1619</c:v>
                </c:pt>
                <c:pt idx="3">
                  <c:v>1629</c:v>
                </c:pt>
                <c:pt idx="4">
                  <c:v>1600</c:v>
                </c:pt>
                <c:pt idx="5">
                  <c:v>1681</c:v>
                </c:pt>
                <c:pt idx="6">
                  <c:v>1501</c:v>
                </c:pt>
                <c:pt idx="7">
                  <c:v>1542</c:v>
                </c:pt>
                <c:pt idx="8">
                  <c:v>1434</c:v>
                </c:pt>
                <c:pt idx="9">
                  <c:v>1175</c:v>
                </c:pt>
                <c:pt idx="10">
                  <c:v>1120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22-4F3B-B9EC-5FE99BACD51A}"/>
            </c:ext>
          </c:extLst>
        </c:ser>
        <c:ser>
          <c:idx val="7"/>
          <c:order val="7"/>
          <c:tx>
            <c:strRef>
              <c:f>'Supirkimo kainos-gyvulinink (2)'!$B$8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5:$N$85</c:f>
              <c:numCache>
                <c:formatCode>General</c:formatCode>
                <c:ptCount val="12"/>
                <c:pt idx="0">
                  <c:v>1355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848</c:v>
                </c:pt>
                <c:pt idx="5">
                  <c:v>1864</c:v>
                </c:pt>
                <c:pt idx="6">
                  <c:v>1964</c:v>
                </c:pt>
                <c:pt idx="7">
                  <c:v>2093</c:v>
                </c:pt>
                <c:pt idx="8">
                  <c:v>2272</c:v>
                </c:pt>
                <c:pt idx="9">
                  <c:v>2058</c:v>
                </c:pt>
                <c:pt idx="10">
                  <c:v>1929</c:v>
                </c:pt>
                <c:pt idx="11">
                  <c:v>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22-4F3B-B9EC-5FE99BACD51A}"/>
            </c:ext>
          </c:extLst>
        </c:ser>
        <c:ser>
          <c:idx val="8"/>
          <c:order val="8"/>
          <c:tx>
            <c:strRef>
              <c:f>'Supirkimo kainos-gyvulinink (2)'!$B$8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2203</c:v>
                </c:pt>
                <c:pt idx="1">
                  <c:v>2349</c:v>
                </c:pt>
                <c:pt idx="2">
                  <c:v>2460</c:v>
                </c:pt>
                <c:pt idx="3">
                  <c:v>2586</c:v>
                </c:pt>
                <c:pt idx="4">
                  <c:v>2650</c:v>
                </c:pt>
                <c:pt idx="5">
                  <c:v>2718</c:v>
                </c:pt>
                <c:pt idx="6">
                  <c:v>2803</c:v>
                </c:pt>
                <c:pt idx="7">
                  <c:v>2577</c:v>
                </c:pt>
                <c:pt idx="8">
                  <c:v>2486</c:v>
                </c:pt>
                <c:pt idx="9">
                  <c:v>2375</c:v>
                </c:pt>
                <c:pt idx="10">
                  <c:v>2320</c:v>
                </c:pt>
                <c:pt idx="11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22-4F3B-B9EC-5FE99BACD51A}"/>
            </c:ext>
          </c:extLst>
        </c:ser>
        <c:ser>
          <c:idx val="9"/>
          <c:order val="9"/>
          <c:tx>
            <c:strRef>
              <c:f>'Supirkimo kainos-gyvulinink (2)'!$B$8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22-4F3B-B9EC-5FE99BACD51A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22-4F3B-B9EC-5FE99BACD51A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22-4F3B-B9EC-5FE99BACD51A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22-4F3B-B9EC-5FE99BACD51A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22-4F3B-B9EC-5FE99BACD51A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A22-4F3B-B9EC-5FE99BACD51A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22-4F3B-B9EC-5FE99BACD51A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EA22-4F3B-B9EC-5FE99BACD51A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22-4F3B-B9EC-5FE99BACD51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332</c:v>
                </c:pt>
                <c:pt idx="1">
                  <c:v>2298</c:v>
                </c:pt>
                <c:pt idx="2">
                  <c:v>2389</c:v>
                </c:pt>
                <c:pt idx="3">
                  <c:v>2394</c:v>
                </c:pt>
                <c:pt idx="4">
                  <c:v>2388</c:v>
                </c:pt>
                <c:pt idx="5">
                  <c:v>2406</c:v>
                </c:pt>
                <c:pt idx="6">
                  <c:v>2337</c:v>
                </c:pt>
                <c:pt idx="7">
                  <c:v>2245</c:v>
                </c:pt>
                <c:pt idx="8">
                  <c:v>2143</c:v>
                </c:pt>
                <c:pt idx="9">
                  <c:v>2253</c:v>
                </c:pt>
                <c:pt idx="10">
                  <c:v>2102</c:v>
                </c:pt>
                <c:pt idx="11">
                  <c:v>2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A22-4F3B-B9EC-5FE99BACD51A}"/>
            </c:ext>
          </c:extLst>
        </c:ser>
        <c:ser>
          <c:idx val="10"/>
          <c:order val="10"/>
          <c:tx>
            <c:strRef>
              <c:f>'Supirkimo kainos-gyvulinink (2)'!$B$88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019</c:v>
                </c:pt>
                <c:pt idx="1">
                  <c:v>1923</c:v>
                </c:pt>
                <c:pt idx="2">
                  <c:v>1945</c:v>
                </c:pt>
                <c:pt idx="3">
                  <c:v>2209</c:v>
                </c:pt>
                <c:pt idx="4">
                  <c:v>2299</c:v>
                </c:pt>
                <c:pt idx="5">
                  <c:v>2357</c:v>
                </c:pt>
                <c:pt idx="6">
                  <c:v>2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A22-4F3B-B9EC-5FE99BACD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2:$N$7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EA22-4F3B-B9EC-5FE99BACD51A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A22-4F3B-B9EC-5FE99BACD51A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A22-4F3B-B9EC-5FE99BACD51A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EA22-4F3B-B9EC-5FE99BACD51A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EA22-4F3B-B9EC-5FE99BACD51A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EA22-4F3B-B9EC-5FE99BACD51A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EA22-4F3B-B9EC-5FE99BACD51A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EA22-4F3B-B9EC-5FE99BACD51A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EA22-4F3B-B9EC-5FE99BACD51A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EA22-4F3B-B9EC-5FE99BACD51A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EA22-4F3B-B9EC-5FE99BACD51A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EA22-4F3B-B9EC-5FE99BACD51A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EA22-4F3B-B9EC-5FE99BACD51A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EA22-4F3B-B9EC-5FE99BACD51A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EA22-4F3B-B9EC-5FE99BACD51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EA22-4F3B-B9EC-5FE99BACD51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EA22-4F3B-B9EC-5FE99BACD51A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6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6:$N$106</c:f>
              <c:numCache>
                <c:formatCode>General</c:formatCode>
                <c:ptCount val="12"/>
                <c:pt idx="0">
                  <c:v>1351</c:v>
                </c:pt>
                <c:pt idx="1">
                  <c:v>1459</c:v>
                </c:pt>
                <c:pt idx="2">
                  <c:v>1487</c:v>
                </c:pt>
                <c:pt idx="3">
                  <c:v>1539</c:v>
                </c:pt>
                <c:pt idx="4">
                  <c:v>1569</c:v>
                </c:pt>
                <c:pt idx="5">
                  <c:v>1584</c:v>
                </c:pt>
                <c:pt idx="6">
                  <c:v>1581</c:v>
                </c:pt>
                <c:pt idx="7">
                  <c:v>1634</c:v>
                </c:pt>
                <c:pt idx="8">
                  <c:v>1526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D2-466C-A7A2-5CEE7CBCFA0E}"/>
            </c:ext>
          </c:extLst>
        </c:ser>
        <c:ser>
          <c:idx val="7"/>
          <c:order val="7"/>
          <c:tx>
            <c:strRef>
              <c:f>'Supirkimo kainos-gyvulinink (2)'!$B$107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7:$N$107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2046</c:v>
                </c:pt>
                <c:pt idx="5">
                  <c:v>2004</c:v>
                </c:pt>
                <c:pt idx="6">
                  <c:v>1977</c:v>
                </c:pt>
                <c:pt idx="7">
                  <c:v>1995</c:v>
                </c:pt>
                <c:pt idx="8">
                  <c:v>2172</c:v>
                </c:pt>
                <c:pt idx="9">
                  <c:v>2091</c:v>
                </c:pt>
                <c:pt idx="10">
                  <c:v>2127</c:v>
                </c:pt>
                <c:pt idx="11">
                  <c:v>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D2-466C-A7A2-5CEE7CBCFA0E}"/>
            </c:ext>
          </c:extLst>
        </c:ser>
        <c:ser>
          <c:idx val="8"/>
          <c:order val="8"/>
          <c:tx>
            <c:strRef>
              <c:f>'Supirkimo kainos-gyvulinink (2)'!$B$108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8:$N$108</c:f>
              <c:numCache>
                <c:formatCode>General</c:formatCode>
                <c:ptCount val="12"/>
                <c:pt idx="0">
                  <c:v>2239</c:v>
                </c:pt>
                <c:pt idx="1">
                  <c:v>2123</c:v>
                </c:pt>
                <c:pt idx="2">
                  <c:v>2251</c:v>
                </c:pt>
                <c:pt idx="3">
                  <c:v>2240</c:v>
                </c:pt>
                <c:pt idx="4">
                  <c:v>2271</c:v>
                </c:pt>
                <c:pt idx="5">
                  <c:v>2323</c:v>
                </c:pt>
                <c:pt idx="6">
                  <c:v>2390</c:v>
                </c:pt>
                <c:pt idx="7">
                  <c:v>2411</c:v>
                </c:pt>
                <c:pt idx="8">
                  <c:v>2316</c:v>
                </c:pt>
                <c:pt idx="9">
                  <c:v>2289</c:v>
                </c:pt>
                <c:pt idx="10">
                  <c:v>2301</c:v>
                </c:pt>
                <c:pt idx="11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D2-466C-A7A2-5CEE7CBCFA0E}"/>
            </c:ext>
          </c:extLst>
        </c:ser>
        <c:ser>
          <c:idx val="9"/>
          <c:order val="9"/>
          <c:tx>
            <c:strRef>
              <c:f>'Supirkimo kainos-gyvulinink (2)'!$B$109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D2-466C-A7A2-5CEE7CBCFA0E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D2-466C-A7A2-5CEE7CBCFA0E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D2-466C-A7A2-5CEE7CBCFA0E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D2-466C-A7A2-5CEE7CBCFA0E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D2-466C-A7A2-5CEE7CBCFA0E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D2-466C-A7A2-5CEE7CBCFA0E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D2-466C-A7A2-5CEE7CBCFA0E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D2-466C-A7A2-5CEE7CBCFA0E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95D2-466C-A7A2-5CEE7CBCFA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2373</c:v>
                </c:pt>
                <c:pt idx="1">
                  <c:v>2343</c:v>
                </c:pt>
                <c:pt idx="2">
                  <c:v>1644</c:v>
                </c:pt>
                <c:pt idx="3">
                  <c:v>1630</c:v>
                </c:pt>
                <c:pt idx="4">
                  <c:v>1610</c:v>
                </c:pt>
                <c:pt idx="5">
                  <c:v>1606</c:v>
                </c:pt>
                <c:pt idx="6">
                  <c:v>1645</c:v>
                </c:pt>
                <c:pt idx="7">
                  <c:v>1611</c:v>
                </c:pt>
                <c:pt idx="8">
                  <c:v>1636</c:v>
                </c:pt>
                <c:pt idx="9">
                  <c:v>1621</c:v>
                </c:pt>
                <c:pt idx="10">
                  <c:v>1656</c:v>
                </c:pt>
                <c:pt idx="11">
                  <c:v>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5D2-466C-A7A2-5CEE7CBCFA0E}"/>
            </c:ext>
          </c:extLst>
        </c:ser>
        <c:ser>
          <c:idx val="10"/>
          <c:order val="10"/>
          <c:tx>
            <c:strRef>
              <c:f>'Supirkimo kainos-gyvulinink (2)'!$B$110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723</c:v>
                </c:pt>
                <c:pt idx="1">
                  <c:v>1796</c:v>
                </c:pt>
                <c:pt idx="2">
                  <c:v>1764</c:v>
                </c:pt>
                <c:pt idx="3">
                  <c:v>1751</c:v>
                </c:pt>
                <c:pt idx="4">
                  <c:v>1805</c:v>
                </c:pt>
                <c:pt idx="5">
                  <c:v>1921</c:v>
                </c:pt>
                <c:pt idx="6">
                  <c:v>1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5D2-466C-A7A2-5CEE7CBCF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4:$N$9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95D2-466C-A7A2-5CEE7CBCFA0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5:$N$9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95D2-466C-A7A2-5CEE7CBCFA0E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95D2-466C-A7A2-5CEE7CBCFA0E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95D2-466C-A7A2-5CEE7CBCFA0E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95D2-466C-A7A2-5CEE7CBCFA0E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95D2-466C-A7A2-5CEE7CBCFA0E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95D2-466C-A7A2-5CEE7CBCFA0E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95D2-466C-A7A2-5CEE7CBCFA0E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95D2-466C-A7A2-5CEE7CBCFA0E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95D2-466C-A7A2-5CEE7CBCFA0E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95D2-466C-A7A2-5CEE7CBCFA0E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95D2-466C-A7A2-5CEE7CBCFA0E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95D2-466C-A7A2-5CEE7CBCFA0E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95D2-466C-A7A2-5CEE7CBCFA0E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95D2-466C-A7A2-5CEE7CBCFA0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95D2-466C-A7A2-5CEE7CBCFA0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95D2-466C-A7A2-5CEE7CBCFA0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95D2-466C-A7A2-5CEE7CBCFA0E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9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4:$N$194</c:f>
              <c:numCache>
                <c:formatCode>General</c:formatCode>
                <c:ptCount val="12"/>
                <c:pt idx="0">
                  <c:v>314</c:v>
                </c:pt>
                <c:pt idx="1">
                  <c:v>319</c:v>
                </c:pt>
                <c:pt idx="2">
                  <c:v>321</c:v>
                </c:pt>
                <c:pt idx="3">
                  <c:v>319</c:v>
                </c:pt>
                <c:pt idx="4">
                  <c:v>312</c:v>
                </c:pt>
                <c:pt idx="5">
                  <c:v>301</c:v>
                </c:pt>
                <c:pt idx="6">
                  <c:v>291</c:v>
                </c:pt>
                <c:pt idx="7">
                  <c:v>309</c:v>
                </c:pt>
                <c:pt idx="8">
                  <c:v>339</c:v>
                </c:pt>
                <c:pt idx="9">
                  <c:v>375</c:v>
                </c:pt>
                <c:pt idx="10">
                  <c:v>400</c:v>
                </c:pt>
                <c:pt idx="11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D1-4DC7-A919-59A80B89384F}"/>
            </c:ext>
          </c:extLst>
        </c:ser>
        <c:ser>
          <c:idx val="7"/>
          <c:order val="7"/>
          <c:tx>
            <c:strRef>
              <c:f>'Supirkimo kainos-gyvulinink (2)'!$B$19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5:$N$195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D1-4DC7-A919-59A80B89384F}"/>
            </c:ext>
          </c:extLst>
        </c:ser>
        <c:ser>
          <c:idx val="8"/>
          <c:order val="8"/>
          <c:tx>
            <c:strRef>
              <c:f>'Supirkimo kainos-gyvulinink (2)'!$B$19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6:$N$196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D1-4DC7-A919-59A80B89384F}"/>
            </c:ext>
          </c:extLst>
        </c:ser>
        <c:ser>
          <c:idx val="9"/>
          <c:order val="9"/>
          <c:tx>
            <c:strRef>
              <c:f>'Supirkimo kainos-gyvulinink (2)'!$B$19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7:$N$197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D1-4DC7-A919-59A80B89384F}"/>
            </c:ext>
          </c:extLst>
        </c:ser>
        <c:ser>
          <c:idx val="10"/>
          <c:order val="10"/>
          <c:tx>
            <c:strRef>
              <c:f>'Supirkimo kainos-gyvulinink (2)'!$B$198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D1-4DC7-A919-59A80B89384F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0D1-4DC7-A919-59A80B89384F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D1-4DC7-A919-59A80B89384F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0D1-4DC7-A919-59A80B89384F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D1-4DC7-A919-59A80B89384F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D1-4DC7-A919-59A80B89384F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0D1-4DC7-A919-59A80B89384F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D1-4DC7-A919-59A80B89384F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0D1-4DC7-A919-59A80B8938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8:$N$198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0D1-4DC7-A919-59A80B893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2:$N$18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70D1-4DC7-A919-59A80B89384F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3:$N$18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0D1-4DC7-A919-59A80B89384F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4:$N$18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0D1-4DC7-A919-59A80B89384F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70D1-4DC7-A919-59A80B89384F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70D1-4DC7-A919-59A80B89384F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70D1-4DC7-A919-59A80B89384F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70D1-4DC7-A919-59A80B89384F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70D1-4DC7-A919-59A80B89384F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70D1-4DC7-A919-59A80B89384F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70D1-4DC7-A919-59A80B89384F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70D1-4DC7-A919-59A80B89384F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70D1-4DC7-A919-59A80B89384F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70D1-4DC7-A919-59A80B89384F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70D1-4DC7-A919-59A80B89384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5:$N$18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70D1-4DC7-A919-59A80B89384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6:$N$18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70D1-4DC7-A919-59A80B89384F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7:$N$18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70D1-4DC7-A919-59A80B89384F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D-4B82-A69B-9480B9FD1FDE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0D-4B82-A69B-9480B9FD1FDE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0D-4B82-A69B-9480B9FD1FDE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0D-4B82-A69B-9480B9FD1F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0D-4B82-A69B-9480B9FD1FDE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0D-4B82-A69B-9480B9FD1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20D-4B82-A69B-9480B9FD1FDE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720D-4B82-A69B-9480B9FD1FDE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720D-4B82-A69B-9480B9FD1FD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20D-4B82-A69B-9480B9FD1FD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720D-4B82-A69B-9480B9FD1FDE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720D-4B82-A69B-9480B9FD1FDE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720D-4B82-A69B-9480B9FD1FD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20D-4B82-A69B-9480B9FD1FD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720D-4B82-A69B-9480B9FD1FDE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20D-4B82-A69B-9480B9FD1FDE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20D-4B82-A69B-9480B9FD1FDE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20D-4B82-A69B-9480B9FD1FDE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20D-4B82-A69B-9480B9FD1FDE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B-41CE-B3A6-2A3B9EC2E8C4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B-41CE-B3A6-2A3B9EC2E8C4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B-41CE-B3A6-2A3B9EC2E8C4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B-41CE-B3A6-2A3B9EC2E8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CB-41CE-B3A6-2A3B9EC2E8C4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CB-41CE-B3A6-2A3B9EC2E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3CB-41CE-B3A6-2A3B9EC2E8C4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3CB-41CE-B3A6-2A3B9EC2E8C4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3CB-41CE-B3A6-2A3B9EC2E8C4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3CB-41CE-B3A6-2A3B9EC2E8C4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3CB-41CE-B3A6-2A3B9EC2E8C4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6D-4D70-AF65-3BE947DAAD39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36D-4D70-AF65-3BE947DAAD39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6D-4D70-AF65-3BE947DAAD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6D-4D70-AF65-3BE947DAAD39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6D-4D70-AF65-3BE947DAA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E36D-4D70-AF65-3BE947DAAD39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36D-4D70-AF65-3BE947DAAD39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36D-4D70-AF65-3BE947DAAD39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36D-4D70-AF65-3BE947DAAD39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36D-4D70-AF65-3BE947DAAD39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36D-4D70-AF65-3BE947DAAD39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F65-4501-B9DA-69D4E0F6AC02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F65-4501-B9DA-69D4E0F6AC02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F65-4501-B9DA-69D4E0F6AC02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65-4501-B9DA-69D4E0F6AC02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EF65-4501-B9DA-69D4E0F6AC02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F65-4501-B9DA-69D4E0F6AC02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65-4501-B9DA-69D4E0F6AC02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F65-4501-B9DA-69D4E0F6AC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F65-4501-B9DA-69D4E0F6AC02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F65-4501-B9DA-69D4E0F6A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EF65-4501-B9DA-69D4E0F6AC02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F65-4501-B9DA-69D4E0F6AC02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F65-4501-B9DA-69D4E0F6AC02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F65-4501-B9DA-69D4E0F6AC02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F65-4501-B9DA-69D4E0F6AC02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F65-4501-B9DA-69D4E0F6AC02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F65-4501-B9DA-69D4E0F6AC02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4M12</c:v>
                </c:pt>
                <c:pt idx="1">
                  <c:v>2025M01</c:v>
                </c:pt>
                <c:pt idx="2">
                  <c:v>2025M02</c:v>
                </c:pt>
                <c:pt idx="3">
                  <c:v>2025M03</c:v>
                </c:pt>
                <c:pt idx="4">
                  <c:v>2025M04</c:v>
                </c:pt>
                <c:pt idx="5">
                  <c:v>2025M05</c:v>
                </c:pt>
                <c:pt idx="6">
                  <c:v>2025M06</c:v>
                </c:pt>
                <c:pt idx="7">
                  <c:v>2025M07</c:v>
                </c:pt>
                <c:pt idx="8">
                  <c:v>2025M08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1.2</c:v>
                </c:pt>
                <c:pt idx="1">
                  <c:v>1.9</c:v>
                </c:pt>
                <c:pt idx="2">
                  <c:v>1</c:v>
                </c:pt>
                <c:pt idx="3">
                  <c:v>1.2</c:v>
                </c:pt>
                <c:pt idx="4">
                  <c:v>1.6</c:v>
                </c:pt>
                <c:pt idx="5">
                  <c:v>2.1</c:v>
                </c:pt>
                <c:pt idx="6">
                  <c:v>0.7</c:v>
                </c:pt>
                <c:pt idx="7">
                  <c:v>1.1000000000000001</c:v>
                </c:pt>
                <c:pt idx="8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28-466E-AFD6-16D67EAD71AB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4M12</c:v>
                </c:pt>
                <c:pt idx="1">
                  <c:v>2025M01</c:v>
                </c:pt>
                <c:pt idx="2">
                  <c:v>2025M02</c:v>
                </c:pt>
                <c:pt idx="3">
                  <c:v>2025M03</c:v>
                </c:pt>
                <c:pt idx="4">
                  <c:v>2025M04</c:v>
                </c:pt>
                <c:pt idx="5">
                  <c:v>2025M05</c:v>
                </c:pt>
                <c:pt idx="6">
                  <c:v>2025M06</c:v>
                </c:pt>
                <c:pt idx="7">
                  <c:v>2025M07</c:v>
                </c:pt>
                <c:pt idx="8">
                  <c:v>2025M08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4.5</c:v>
                </c:pt>
                <c:pt idx="1">
                  <c:v>1.3</c:v>
                </c:pt>
                <c:pt idx="2">
                  <c:v>2.9</c:v>
                </c:pt>
                <c:pt idx="3">
                  <c:v>3.5</c:v>
                </c:pt>
                <c:pt idx="4">
                  <c:v>4.5</c:v>
                </c:pt>
                <c:pt idx="5">
                  <c:v>4.7</c:v>
                </c:pt>
                <c:pt idx="6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28-466E-AFD6-16D67EAD7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8</TotalTime>
  <Pages>13</Pages>
  <Words>11150</Words>
  <Characters>6357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104</cp:revision>
  <cp:lastPrinted>2018-11-09T11:31:00Z</cp:lastPrinted>
  <dcterms:created xsi:type="dcterms:W3CDTF">2019-09-09T11:25:00Z</dcterms:created>
  <dcterms:modified xsi:type="dcterms:W3CDTF">2025-09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